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C01107" w14:textId="425D9EA0" w:rsidR="00FE0D1A" w:rsidRDefault="00752F87">
      <w:r>
        <w:rPr>
          <w:noProof/>
        </w:rPr>
        <mc:AlternateContent>
          <mc:Choice Requires="wpi">
            <w:drawing>
              <wp:anchor distT="0" distB="0" distL="114300" distR="114300" simplePos="0" relativeHeight="251834368" behindDoc="0" locked="0" layoutInCell="1" allowOverlap="1" wp14:anchorId="67CEF8DB" wp14:editId="4A5755D7">
                <wp:simplePos x="0" y="0"/>
                <wp:positionH relativeFrom="column">
                  <wp:posOffset>3552190</wp:posOffset>
                </wp:positionH>
                <wp:positionV relativeFrom="paragraph">
                  <wp:posOffset>-372110</wp:posOffset>
                </wp:positionV>
                <wp:extent cx="2743835" cy="1200785"/>
                <wp:effectExtent l="95250" t="95250" r="94615" b="94615"/>
                <wp:wrapNone/>
                <wp:docPr id="1824698640" name="Rukopis 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">
                      <w14:nvContentPartPr>
                        <w14:cNvContentPartPr/>
                      </w14:nvContentPartPr>
                      <w14:xfrm>
                        <a:off x="0" y="0"/>
                        <a:ext cx="2743835" cy="12007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9998F29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Rukopis 77" o:spid="_x0000_s1026" type="#_x0000_t75" style="position:absolute;margin-left:276.85pt;margin-top:-32.15pt;width:221.7pt;height:100.2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">
                <v:imagedata r:id="rId6" o:title=""/>
              </v:shape>
            </w:pict>
          </mc:Fallback>
        </mc:AlternateContent>
      </w:r>
      <w:r w:rsidR="00FE0D1A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8FACEB8" wp14:editId="0AD9EDD8">
                <wp:simplePos x="0" y="0"/>
                <wp:positionH relativeFrom="column">
                  <wp:posOffset>3478602</wp:posOffset>
                </wp:positionH>
                <wp:positionV relativeFrom="paragraph">
                  <wp:posOffset>38101</wp:posOffset>
                </wp:positionV>
                <wp:extent cx="1007134" cy="172528"/>
                <wp:effectExtent l="0" t="95250" r="21590" b="113665"/>
                <wp:wrapNone/>
                <wp:docPr id="1064333006" name="Přímá spojnice se šipkou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7134" cy="172528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5B3182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8" o:spid="_x0000_s1026" type="#_x0000_t32" style="position:absolute;margin-left:273.9pt;margin-top:3pt;width:79.3pt;height:13.6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" strokecolor="black [3213]" strokeweight="4.5pt">
                <v:stroke startarrow="block" endarrow="block" joinstyle="miter"/>
              </v:shape>
            </w:pict>
          </mc:Fallback>
        </mc:AlternateContent>
      </w:r>
      <w:r w:rsidR="00FE0D1A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A7827E0" wp14:editId="40D67F66">
                <wp:simplePos x="0" y="0"/>
                <wp:positionH relativeFrom="column">
                  <wp:posOffset>2647471</wp:posOffset>
                </wp:positionH>
                <wp:positionV relativeFrom="paragraph">
                  <wp:posOffset>207034</wp:posOffset>
                </wp:positionV>
                <wp:extent cx="0" cy="422694"/>
                <wp:effectExtent l="114300" t="38100" r="114300" b="53975"/>
                <wp:wrapNone/>
                <wp:docPr id="730439490" name="Přímá spojnice se šipkou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2694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A2BE12" id="Přímá spojnice se šipkou 8" o:spid="_x0000_s1026" type="#_x0000_t32" style="position:absolute;margin-left:208.45pt;margin-top:16.3pt;width:0;height:33.3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" strokecolor="black [3213]" strokeweight="4.5pt">
                <v:stroke startarrow="block" endarrow="block" joinstyle="miter"/>
              </v:shape>
            </w:pict>
          </mc:Fallback>
        </mc:AlternateContent>
      </w:r>
      <w:r w:rsidR="00FE0D1A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A220C4D" wp14:editId="1F43816E">
                <wp:simplePos x="0" y="0"/>
                <wp:positionH relativeFrom="column">
                  <wp:posOffset>4485737</wp:posOffset>
                </wp:positionH>
                <wp:positionV relativeFrom="paragraph">
                  <wp:posOffset>103517</wp:posOffset>
                </wp:positionV>
                <wp:extent cx="1406106" cy="345057"/>
                <wp:effectExtent l="0" t="0" r="22860" b="17145"/>
                <wp:wrapNone/>
                <wp:docPr id="955135536" name="Textové po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6106" cy="345057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58E213" w14:textId="034F5323" w:rsidR="00FE0D1A" w:rsidRDefault="00EB104C" w:rsidP="00FE0D1A">
                            <w:r>
                              <w:t>P</w:t>
                            </w:r>
                            <w:r w:rsidR="00FE0D1A">
                              <w:t>ošta</w:t>
                            </w:r>
                            <w:r>
                              <w:t xml:space="preserve">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220C4D" id="_x0000_t202" coordsize="21600,21600" o:spt="202" path="m,l,21600r21600,l21600,xe">
                <v:stroke joinstyle="miter"/>
                <v:path gradientshapeok="t" o:connecttype="rect"/>
              </v:shapetype>
              <v:shape id="Textové pole 7" o:spid="_x0000_s1026" type="#_x0000_t202" style="position:absolute;margin-left:353.2pt;margin-top:8.15pt;width:110.7pt;height:27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" fillcolor="#e59edc [1304]" strokeweight=".5pt">
                <v:textbox>
                  <w:txbxContent>
                    <w:p w14:paraId="5C58E213" w14:textId="034F5323" w:rsidR="00FE0D1A" w:rsidRDefault="00EB104C" w:rsidP="00FE0D1A">
                      <w:r>
                        <w:t>P</w:t>
                      </w:r>
                      <w:r w:rsidR="00FE0D1A">
                        <w:t>ošta</w:t>
                      </w:r>
                      <w:r>
                        <w:t xml:space="preserve"> 2</w:t>
                      </w:r>
                    </w:p>
                  </w:txbxContent>
                </v:textbox>
              </v:shape>
            </w:pict>
          </mc:Fallback>
        </mc:AlternateContent>
      </w:r>
      <w:r w:rsidR="00FE0D1A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5991496" wp14:editId="5E33B240">
                <wp:simplePos x="0" y="0"/>
                <wp:positionH relativeFrom="column">
                  <wp:posOffset>2027208</wp:posOffset>
                </wp:positionH>
                <wp:positionV relativeFrom="paragraph">
                  <wp:posOffset>-207034</wp:posOffset>
                </wp:positionV>
                <wp:extent cx="1406105" cy="310551"/>
                <wp:effectExtent l="0" t="0" r="22860" b="13335"/>
                <wp:wrapNone/>
                <wp:docPr id="1769876925" name="Textové po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6105" cy="310551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915D4A" w14:textId="09049293" w:rsidR="00FE0D1A" w:rsidRDefault="00EB104C" w:rsidP="00FE0D1A">
                            <w:proofErr w:type="spellStart"/>
                            <w:r>
                              <w:t>N</w:t>
                            </w:r>
                            <w:r w:rsidR="00FE0D1A">
                              <w:t>adrazi</w:t>
                            </w:r>
                            <w:proofErr w:type="spellEnd"/>
                            <w:r>
                              <w:t xml:space="preserve">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991496" id="_x0000_s1027" type="#_x0000_t202" style="position:absolute;margin-left:159.6pt;margin-top:-16.3pt;width:110.7pt;height:24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" fillcolor="#e59edc [1304]" strokeweight=".5pt">
                <v:textbox>
                  <w:txbxContent>
                    <w:p w14:paraId="68915D4A" w14:textId="09049293" w:rsidR="00FE0D1A" w:rsidRDefault="00EB104C" w:rsidP="00FE0D1A">
                      <w:proofErr w:type="spellStart"/>
                      <w:r>
                        <w:t>N</w:t>
                      </w:r>
                      <w:r w:rsidR="00FE0D1A">
                        <w:t>adrazi</w:t>
                      </w:r>
                      <w:proofErr w:type="spellEnd"/>
                      <w:r>
                        <w:t xml:space="preserve"> 1</w:t>
                      </w:r>
                    </w:p>
                  </w:txbxContent>
                </v:textbox>
              </v:shape>
            </w:pict>
          </mc:Fallback>
        </mc:AlternateContent>
      </w:r>
    </w:p>
    <w:p w14:paraId="755874BE" w14:textId="7ADC80DB" w:rsidR="00FE0D1A" w:rsidRDefault="00045C8A">
      <w:r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575EADAD" wp14:editId="112E83D4">
                <wp:simplePos x="0" y="0"/>
                <wp:positionH relativeFrom="column">
                  <wp:posOffset>5715000</wp:posOffset>
                </wp:positionH>
                <wp:positionV relativeFrom="paragraph">
                  <wp:posOffset>1988185</wp:posOffset>
                </wp:positionV>
                <wp:extent cx="177165" cy="257175"/>
                <wp:effectExtent l="19050" t="19050" r="70485" b="47625"/>
                <wp:wrapNone/>
                <wp:docPr id="2110199628" name="Přímá spojnice se šipkou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165" cy="25717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005155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10" o:spid="_x0000_s1026" type="#_x0000_t32" style="position:absolute;margin-left:450pt;margin-top:156.55pt;width:13.95pt;height:20.2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" strokecolor="#e00" strokeweight="4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35633881" wp14:editId="6A046E50">
                <wp:simplePos x="0" y="0"/>
                <wp:positionH relativeFrom="column">
                  <wp:posOffset>5581650</wp:posOffset>
                </wp:positionH>
                <wp:positionV relativeFrom="paragraph">
                  <wp:posOffset>2251075</wp:posOffset>
                </wp:positionV>
                <wp:extent cx="1459523" cy="310515"/>
                <wp:effectExtent l="0" t="0" r="26670" b="13335"/>
                <wp:wrapNone/>
                <wp:docPr id="1870964060" name="Textové po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9523" cy="310515"/>
                        </a:xfrm>
                        <a:prstGeom prst="rect">
                          <a:avLst/>
                        </a:prstGeom>
                        <a:solidFill>
                          <a:srgbClr val="EE00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52221A" w14:textId="670A61A9" w:rsidR="00045C8A" w:rsidRDefault="00045C8A" w:rsidP="00045C8A">
                            <w:r>
                              <w:t>Srážka autem 10</w:t>
                            </w:r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633881" id="_x0000_s1028" type="#_x0000_t202" style="position:absolute;margin-left:439.5pt;margin-top:177.25pt;width:114.9pt;height:24.4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" fillcolor="#e00" strokeweight=".5pt">
                <v:textbox>
                  <w:txbxContent>
                    <w:p w14:paraId="2052221A" w14:textId="670A61A9" w:rsidR="00045C8A" w:rsidRDefault="00045C8A" w:rsidP="00045C8A">
                      <w:r>
                        <w:t>Srážka autem 10</w:t>
                      </w:r>
                      <w: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CC2057"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62C55382" wp14:editId="67400D1A">
                <wp:simplePos x="0" y="0"/>
                <wp:positionH relativeFrom="column">
                  <wp:posOffset>-5080</wp:posOffset>
                </wp:positionH>
                <wp:positionV relativeFrom="paragraph">
                  <wp:posOffset>8263255</wp:posOffset>
                </wp:positionV>
                <wp:extent cx="3135630" cy="336430"/>
                <wp:effectExtent l="0" t="0" r="26670" b="26035"/>
                <wp:wrapNone/>
                <wp:docPr id="1396210580" name="Textové po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5630" cy="33643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50000"/>
                            <a:lumOff val="5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7690A2" w14:textId="55EB5D83" w:rsidR="00CC2057" w:rsidRDefault="00CC2057" w:rsidP="00CC2057">
                            <w:r>
                              <w:t>FINITO!!!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C55382" id="_x0000_s1029" type="#_x0000_t202" style="position:absolute;margin-left:-.4pt;margin-top:650.65pt;width:246.9pt;height:26.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" fillcolor="#4e95d9 [1631]" strokeweight=".5pt">
                <v:textbox>
                  <w:txbxContent>
                    <w:p w14:paraId="4F7690A2" w14:textId="55EB5D83" w:rsidR="00CC2057" w:rsidRDefault="00CC2057" w:rsidP="00CC2057">
                      <w:r>
                        <w:t>FINITO!!!!</w:t>
                      </w:r>
                    </w:p>
                  </w:txbxContent>
                </v:textbox>
              </v:shape>
            </w:pict>
          </mc:Fallback>
        </mc:AlternateContent>
      </w:r>
      <w:r w:rsidR="00CC2057"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2886537E" wp14:editId="73632633">
                <wp:simplePos x="0" y="0"/>
                <wp:positionH relativeFrom="column">
                  <wp:posOffset>41910</wp:posOffset>
                </wp:positionH>
                <wp:positionV relativeFrom="paragraph">
                  <wp:posOffset>7851775</wp:posOffset>
                </wp:positionV>
                <wp:extent cx="3135630" cy="336430"/>
                <wp:effectExtent l="0" t="0" r="26670" b="26035"/>
                <wp:wrapNone/>
                <wp:docPr id="674866022" name="Textové po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5630" cy="3364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E65382" w14:textId="64E96AA3" w:rsidR="00CC2057" w:rsidRDefault="00CC2057" w:rsidP="00CC2057">
                            <w:r>
                              <w:t>Hotovo, ale chybí pop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86537E" id="_x0000_s1030" type="#_x0000_t202" style="position:absolute;margin-left:3.3pt;margin-top:618.25pt;width:246.9pt;height:26.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" fillcolor="#e59edc [1304]" strokeweight=".5pt">
                <v:textbox>
                  <w:txbxContent>
                    <w:p w14:paraId="6EE65382" w14:textId="64E96AA3" w:rsidR="00CC2057" w:rsidRDefault="00CC2057" w:rsidP="00CC2057">
                      <w:r>
                        <w:t>Hotovo, ale chybí popis</w:t>
                      </w:r>
                    </w:p>
                  </w:txbxContent>
                </v:textbox>
              </v:shape>
            </w:pict>
          </mc:Fallback>
        </mc:AlternateContent>
      </w:r>
      <w:r w:rsidR="00CC2057"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28C0A0F1" wp14:editId="480498B5">
                <wp:simplePos x="0" y="0"/>
                <wp:positionH relativeFrom="column">
                  <wp:posOffset>60960</wp:posOffset>
                </wp:positionH>
                <wp:positionV relativeFrom="paragraph">
                  <wp:posOffset>7455535</wp:posOffset>
                </wp:positionV>
                <wp:extent cx="3135630" cy="336430"/>
                <wp:effectExtent l="0" t="0" r="26670" b="26035"/>
                <wp:wrapNone/>
                <wp:docPr id="1732901302" name="Textové po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5630" cy="336430"/>
                        </a:xfrm>
                        <a:prstGeom prst="rect">
                          <a:avLst/>
                        </a:prstGeom>
                        <a:solidFill>
                          <a:srgbClr val="EE00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71220A" w14:textId="22A38124" w:rsidR="00CC2057" w:rsidRDefault="00CC2057" w:rsidP="00CC2057">
                            <w:r>
                              <w:t>Na začáte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C0A0F1" id="_x0000_s1031" type="#_x0000_t202" style="position:absolute;margin-left:4.8pt;margin-top:587.05pt;width:246.9pt;height:26.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" fillcolor="#e00" strokeweight=".5pt">
                <v:textbox>
                  <w:txbxContent>
                    <w:p w14:paraId="0671220A" w14:textId="22A38124" w:rsidR="00CC2057" w:rsidRDefault="00CC2057" w:rsidP="00CC2057">
                      <w:r>
                        <w:t>Na začátek</w:t>
                      </w:r>
                    </w:p>
                  </w:txbxContent>
                </v:textbox>
              </v:shape>
            </w:pict>
          </mc:Fallback>
        </mc:AlternateContent>
      </w:r>
      <w:r w:rsidR="00CC2057"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13C3133B" wp14:editId="759DF673">
                <wp:simplePos x="0" y="0"/>
                <wp:positionH relativeFrom="column">
                  <wp:posOffset>60960</wp:posOffset>
                </wp:positionH>
                <wp:positionV relativeFrom="paragraph">
                  <wp:posOffset>7029450</wp:posOffset>
                </wp:positionV>
                <wp:extent cx="3135630" cy="336430"/>
                <wp:effectExtent l="0" t="0" r="26670" b="26035"/>
                <wp:wrapNone/>
                <wp:docPr id="1713808159" name="Textové po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5630" cy="33643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106575" w14:textId="60F3333C" w:rsidR="00CC2057" w:rsidRDefault="00CC2057" w:rsidP="00CC2057">
                            <w:r>
                              <w:t>Není udělan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C3133B" id="_x0000_s1032" type="#_x0000_t202" style="position:absolute;margin-left:4.8pt;margin-top:553.5pt;width:246.9pt;height:26.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" fillcolor="#00b050" strokeweight=".5pt">
                <v:textbox>
                  <w:txbxContent>
                    <w:p w14:paraId="6D106575" w14:textId="60F3333C" w:rsidR="00CC2057" w:rsidRDefault="00CC2057" w:rsidP="00CC2057">
                      <w:r>
                        <w:t>Není udělané</w:t>
                      </w:r>
                    </w:p>
                  </w:txbxContent>
                </v:textbox>
              </v:shape>
            </w:pict>
          </mc:Fallback>
        </mc:AlternateContent>
      </w:r>
      <w:r w:rsidR="00CC2057"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318660F4" wp14:editId="5C0DF18B">
                <wp:simplePos x="0" y="0"/>
                <wp:positionH relativeFrom="column">
                  <wp:posOffset>60960</wp:posOffset>
                </wp:positionH>
                <wp:positionV relativeFrom="paragraph">
                  <wp:posOffset>6541135</wp:posOffset>
                </wp:positionV>
                <wp:extent cx="3135630" cy="336430"/>
                <wp:effectExtent l="0" t="0" r="26670" b="26035"/>
                <wp:wrapNone/>
                <wp:docPr id="848751914" name="Textové po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5630" cy="33643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5D8FB2" w14:textId="7B91917D" w:rsidR="00CC2057" w:rsidRDefault="00CC2057" w:rsidP="00CC2057">
                            <w:r>
                              <w:t>kone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8660F4" id="_x0000_s1033" type="#_x0000_t202" style="position:absolute;margin-left:4.8pt;margin-top:515.05pt;width:246.9pt;height:26.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" fillcolor="yellow" strokeweight=".5pt">
                <v:textbox>
                  <w:txbxContent>
                    <w:p w14:paraId="5D5D8FB2" w14:textId="7B91917D" w:rsidR="00CC2057" w:rsidRDefault="00CC2057" w:rsidP="00CC2057">
                      <w:r>
                        <w:t>konec</w:t>
                      </w:r>
                    </w:p>
                  </w:txbxContent>
                </v:textbox>
              </v:shape>
            </w:pict>
          </mc:Fallback>
        </mc:AlternateContent>
      </w:r>
      <w:r w:rsidR="00980004"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690773BA" wp14:editId="430E0CB6">
                <wp:simplePos x="0" y="0"/>
                <wp:positionH relativeFrom="column">
                  <wp:posOffset>4715933</wp:posOffset>
                </wp:positionH>
                <wp:positionV relativeFrom="paragraph">
                  <wp:posOffset>5474335</wp:posOffset>
                </wp:positionV>
                <wp:extent cx="1693334" cy="310515"/>
                <wp:effectExtent l="0" t="0" r="21590" b="13335"/>
                <wp:wrapNone/>
                <wp:docPr id="938762035" name="Textové po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3334" cy="310515"/>
                        </a:xfrm>
                        <a:prstGeom prst="rect">
                          <a:avLst/>
                        </a:prstGeom>
                        <a:solidFill>
                          <a:srgbClr val="EE00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53323D" w14:textId="50FF6DCB" w:rsidR="00451569" w:rsidRDefault="00451569" w:rsidP="00451569">
                            <w:r>
                              <w:t>Elektrifikace 10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0773BA" id="_x0000_s1034" type="#_x0000_t202" style="position:absolute;margin-left:371.35pt;margin-top:431.05pt;width:133.35pt;height:24.4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" fillcolor="#e00" strokeweight=".5pt">
                <v:textbox>
                  <w:txbxContent>
                    <w:p w14:paraId="2653323D" w14:textId="50FF6DCB" w:rsidR="00451569" w:rsidRDefault="00451569" w:rsidP="00451569">
                      <w:r>
                        <w:t>Elektrifikace 108</w:t>
                      </w:r>
                    </w:p>
                  </w:txbxContent>
                </v:textbox>
              </v:shape>
            </w:pict>
          </mc:Fallback>
        </mc:AlternateContent>
      </w:r>
      <w:r w:rsidR="00905C60"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1F506A06" wp14:editId="07998626">
                <wp:simplePos x="0" y="0"/>
                <wp:positionH relativeFrom="column">
                  <wp:posOffset>182033</wp:posOffset>
                </wp:positionH>
                <wp:positionV relativeFrom="paragraph">
                  <wp:posOffset>2515234</wp:posOffset>
                </wp:positionV>
                <wp:extent cx="45719" cy="321522"/>
                <wp:effectExtent l="95250" t="38100" r="50165" b="59690"/>
                <wp:wrapNone/>
                <wp:docPr id="1334324512" name="Přímá spojnice se šipkou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321522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BA3F31" id="Přímá spojnice se šipkou 8" o:spid="_x0000_s1026" type="#_x0000_t32" style="position:absolute;margin-left:14.35pt;margin-top:198.05pt;width:3.6pt;height:25.3pt;flip:y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" strokecolor="black [3213]" strokeweight="4.5pt">
                <v:stroke startarrow="block" endarrow="block" joinstyle="miter"/>
              </v:shape>
            </w:pict>
          </mc:Fallback>
        </mc:AlternateContent>
      </w:r>
      <w:r w:rsidR="00905C60"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5CF407A2" wp14:editId="092426BE">
                <wp:simplePos x="0" y="0"/>
                <wp:positionH relativeFrom="column">
                  <wp:posOffset>-220133</wp:posOffset>
                </wp:positionH>
                <wp:positionV relativeFrom="paragraph">
                  <wp:posOffset>2282402</wp:posOffset>
                </wp:positionV>
                <wp:extent cx="1329266" cy="319178"/>
                <wp:effectExtent l="0" t="0" r="23495" b="24130"/>
                <wp:wrapNone/>
                <wp:docPr id="742927528" name="Textové po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9266" cy="319178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123443" w14:textId="657BB182" w:rsidR="00905C60" w:rsidRDefault="00905C60" w:rsidP="00905C60">
                            <w:r>
                              <w:t>Uvnitř kostel 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F407A2" id="_x0000_s1035" type="#_x0000_t202" style="position:absolute;margin-left:-17.35pt;margin-top:179.7pt;width:104.65pt;height:25.1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" fillcolor="#e97132 [3205]" strokeweight=".5pt">
                <v:textbox>
                  <w:txbxContent>
                    <w:p w14:paraId="20123443" w14:textId="657BB182" w:rsidR="00905C60" w:rsidRDefault="00905C60" w:rsidP="00905C60">
                      <w:r>
                        <w:t>Uvnitř kostel 23</w:t>
                      </w:r>
                    </w:p>
                  </w:txbxContent>
                </v:textbox>
              </v:shape>
            </w:pict>
          </mc:Fallback>
        </mc:AlternateContent>
      </w:r>
      <w:r w:rsidR="00451569"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0F20F725" wp14:editId="74B0B065">
                <wp:simplePos x="0" y="0"/>
                <wp:positionH relativeFrom="column">
                  <wp:posOffset>4284134</wp:posOffset>
                </wp:positionH>
                <wp:positionV relativeFrom="paragraph">
                  <wp:posOffset>5364902</wp:posOffset>
                </wp:positionV>
                <wp:extent cx="466514" cy="211032"/>
                <wp:effectExtent l="19050" t="19050" r="67310" b="55880"/>
                <wp:wrapNone/>
                <wp:docPr id="9535393" name="Přímá spojnice se šipkou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514" cy="211032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558773" id="Přímá spojnice se šipkou 10" o:spid="_x0000_s1026" type="#_x0000_t32" style="position:absolute;margin-left:337.35pt;margin-top:422.45pt;width:36.75pt;height:16.6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" strokecolor="#e00" strokeweight="4.5pt">
                <v:stroke endarrow="block" joinstyle="miter"/>
              </v:shape>
            </w:pict>
          </mc:Fallback>
        </mc:AlternateContent>
      </w:r>
      <w:r w:rsidR="00451569"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3B55178C" wp14:editId="5F193A76">
                <wp:simplePos x="0" y="0"/>
                <wp:positionH relativeFrom="column">
                  <wp:posOffset>2472267</wp:posOffset>
                </wp:positionH>
                <wp:positionV relativeFrom="paragraph">
                  <wp:posOffset>5060102</wp:posOffset>
                </wp:positionV>
                <wp:extent cx="728133" cy="168699"/>
                <wp:effectExtent l="0" t="19050" r="34290" b="98425"/>
                <wp:wrapNone/>
                <wp:docPr id="250555980" name="Přímá spojnice se šipkou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8133" cy="168699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7A8DFB" id="Přímá spojnice se šipkou 10" o:spid="_x0000_s1026" type="#_x0000_t32" style="position:absolute;margin-left:194.65pt;margin-top:398.45pt;width:57.35pt;height:13.3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" strokecolor="#e00" strokeweight="4.5pt">
                <v:stroke endarrow="block" joinstyle="miter"/>
              </v:shape>
            </w:pict>
          </mc:Fallback>
        </mc:AlternateContent>
      </w:r>
      <w:r w:rsidR="00451569"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5E41B973" wp14:editId="7C744B69">
                <wp:simplePos x="0" y="0"/>
                <wp:positionH relativeFrom="column">
                  <wp:posOffset>3157855</wp:posOffset>
                </wp:positionH>
                <wp:positionV relativeFrom="paragraph">
                  <wp:posOffset>5163820</wp:posOffset>
                </wp:positionV>
                <wp:extent cx="1184910" cy="335915"/>
                <wp:effectExtent l="0" t="0" r="15240" b="26035"/>
                <wp:wrapNone/>
                <wp:docPr id="1383869690" name="Textové po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4910" cy="3359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9BBD53" w14:textId="0AE59752" w:rsidR="00451569" w:rsidRDefault="00451569" w:rsidP="00451569">
                            <w:r>
                              <w:t>Nemocnice 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41B973" id="_x0000_s1036" type="#_x0000_t202" style="position:absolute;margin-left:248.65pt;margin-top:406.6pt;width:93.3pt;height:26.4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" fillcolor="white [3201]" strokeweight=".5pt">
                <v:textbox>
                  <w:txbxContent>
                    <w:p w14:paraId="359BBD53" w14:textId="0AE59752" w:rsidR="00451569" w:rsidRDefault="00451569" w:rsidP="00451569">
                      <w:r>
                        <w:t>Nemocnice 22</w:t>
                      </w:r>
                    </w:p>
                  </w:txbxContent>
                </v:textbox>
              </v:shape>
            </w:pict>
          </mc:Fallback>
        </mc:AlternateContent>
      </w:r>
      <w:r w:rsidR="00832F4B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6A3B752E" wp14:editId="0073B15B">
                <wp:simplePos x="0" y="0"/>
                <wp:positionH relativeFrom="column">
                  <wp:posOffset>3475893</wp:posOffset>
                </wp:positionH>
                <wp:positionV relativeFrom="paragraph">
                  <wp:posOffset>3598643</wp:posOffset>
                </wp:positionV>
                <wp:extent cx="1729154" cy="379095"/>
                <wp:effectExtent l="0" t="0" r="23495" b="20955"/>
                <wp:wrapNone/>
                <wp:docPr id="587864861" name="Textové po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9154" cy="3790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C589CE" w14:textId="0F70878D" w:rsidR="00832F4B" w:rsidRDefault="00832F4B" w:rsidP="00832F4B">
                            <w:r>
                              <w:t xml:space="preserve">Spoluobčané železo </w:t>
                            </w:r>
                            <w:r w:rsidR="00257C86"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B752E" id="_x0000_s1037" type="#_x0000_t202" style="position:absolute;margin-left:273.7pt;margin-top:283.35pt;width:136.15pt;height:29.8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" fillcolor="white [3201]" strokeweight=".5pt">
                <v:textbox>
                  <w:txbxContent>
                    <w:p w14:paraId="17C589CE" w14:textId="0F70878D" w:rsidR="00832F4B" w:rsidRDefault="00832F4B" w:rsidP="00832F4B">
                      <w:r>
                        <w:t xml:space="preserve">Spoluobčané železo </w:t>
                      </w:r>
                      <w:r w:rsidR="00257C86"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 w:rsidR="00832F4B"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29FF15A6" wp14:editId="5276E837">
                <wp:simplePos x="0" y="0"/>
                <wp:positionH relativeFrom="column">
                  <wp:posOffset>2271345</wp:posOffset>
                </wp:positionH>
                <wp:positionV relativeFrom="paragraph">
                  <wp:posOffset>3141443</wp:posOffset>
                </wp:positionV>
                <wp:extent cx="1222961" cy="633046"/>
                <wp:effectExtent l="38100" t="38100" r="53975" b="53340"/>
                <wp:wrapNone/>
                <wp:docPr id="1012391713" name="Přímá spojnice se šipkou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2961" cy="633046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96B29A" id="Přímá spojnice se šipkou 8" o:spid="_x0000_s1026" type="#_x0000_t32" style="position:absolute;margin-left:178.85pt;margin-top:247.35pt;width:96.3pt;height:49.8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" strokecolor="black [3213]" strokeweight="4.5pt">
                <v:stroke startarrow="block" endarrow="block" joinstyle="miter"/>
              </v:shape>
            </w:pict>
          </mc:Fallback>
        </mc:AlternateContent>
      </w:r>
      <w:r w:rsidR="00832F4B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57AF8B3" wp14:editId="140CEA66">
                <wp:simplePos x="0" y="0"/>
                <wp:positionH relativeFrom="column">
                  <wp:posOffset>1207477</wp:posOffset>
                </wp:positionH>
                <wp:positionV relativeFrom="paragraph">
                  <wp:posOffset>3856550</wp:posOffset>
                </wp:positionV>
                <wp:extent cx="1677865" cy="422275"/>
                <wp:effectExtent l="0" t="0" r="17780" b="15875"/>
                <wp:wrapNone/>
                <wp:docPr id="1929064447" name="Textové po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7865" cy="42227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4D43FD" w14:textId="64A69FCE" w:rsidR="00FE0D1A" w:rsidRDefault="00FE0D1A" w:rsidP="00FE0D1A">
                            <w:proofErr w:type="spellStart"/>
                            <w:r>
                              <w:t>Upravna</w:t>
                            </w:r>
                            <w:proofErr w:type="spellEnd"/>
                            <w:r>
                              <w:t xml:space="preserve"> vody</w:t>
                            </w:r>
                            <w:r w:rsidR="00EB104C">
                              <w:t xml:space="preserve"> 1</w:t>
                            </w:r>
                            <w:r w:rsidR="00832F4B"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7AF8B3" id="_x0000_s1038" type="#_x0000_t202" style="position:absolute;margin-left:95.1pt;margin-top:303.65pt;width:132.1pt;height:33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" fillcolor="#e97132 [3205]" strokeweight=".5pt">
                <v:textbox>
                  <w:txbxContent>
                    <w:p w14:paraId="484D43FD" w14:textId="64A69FCE" w:rsidR="00FE0D1A" w:rsidRDefault="00FE0D1A" w:rsidP="00FE0D1A">
                      <w:proofErr w:type="spellStart"/>
                      <w:r>
                        <w:t>Upravna</w:t>
                      </w:r>
                      <w:proofErr w:type="spellEnd"/>
                      <w:r>
                        <w:t xml:space="preserve"> vody</w:t>
                      </w:r>
                      <w:r w:rsidR="00EB104C">
                        <w:t xml:space="preserve"> 1</w:t>
                      </w:r>
                      <w:r w:rsidR="00832F4B"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832F4B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EDF9548" wp14:editId="3691FDC4">
                <wp:simplePos x="0" y="0"/>
                <wp:positionH relativeFrom="column">
                  <wp:posOffset>3341076</wp:posOffset>
                </wp:positionH>
                <wp:positionV relativeFrom="paragraph">
                  <wp:posOffset>2789750</wp:posOffset>
                </wp:positionV>
                <wp:extent cx="1225061" cy="379095"/>
                <wp:effectExtent l="0" t="0" r="13335" b="20955"/>
                <wp:wrapNone/>
                <wp:docPr id="569675910" name="Textové po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5061" cy="37909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EBAC5D" w14:textId="46F12932" w:rsidR="00DC4BA1" w:rsidRDefault="00EB104C" w:rsidP="00DC4BA1">
                            <w:r>
                              <w:t>H</w:t>
                            </w:r>
                            <w:r w:rsidR="00DC4BA1">
                              <w:t>ospoda</w:t>
                            </w:r>
                            <w:r>
                              <w:t xml:space="preserve"> </w:t>
                            </w:r>
                            <w:r w:rsidR="00832F4B"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F9548" id="_x0000_s1039" type="#_x0000_t202" style="position:absolute;margin-left:263.1pt;margin-top:219.65pt;width:96.45pt;height:29.8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" fillcolor="#e97132 [3205]" strokeweight=".5pt">
                <v:textbox>
                  <w:txbxContent>
                    <w:p w14:paraId="17EBAC5D" w14:textId="46F12932" w:rsidR="00DC4BA1" w:rsidRDefault="00EB104C" w:rsidP="00DC4BA1">
                      <w:r>
                        <w:t>H</w:t>
                      </w:r>
                      <w:r w:rsidR="00DC4BA1">
                        <w:t>ospoda</w:t>
                      </w:r>
                      <w:r>
                        <w:t xml:space="preserve"> </w:t>
                      </w:r>
                      <w:r w:rsidR="00832F4B"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CD2DF6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6122B0C3" wp14:editId="59FFBEBD">
                <wp:simplePos x="0" y="0"/>
                <wp:positionH relativeFrom="column">
                  <wp:posOffset>5945065</wp:posOffset>
                </wp:positionH>
                <wp:positionV relativeFrom="paragraph">
                  <wp:posOffset>3183939</wp:posOffset>
                </wp:positionV>
                <wp:extent cx="45719" cy="477276"/>
                <wp:effectExtent l="95250" t="0" r="126365" b="56515"/>
                <wp:wrapNone/>
                <wp:docPr id="1160666209" name="Přímá spojnice se šipkou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477276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DD7AF" id="Přímá spojnice se šipkou 10" o:spid="_x0000_s1026" type="#_x0000_t32" style="position:absolute;margin-left:468.1pt;margin-top:250.7pt;width:3.6pt;height:37.6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" strokecolor="#e00" strokeweight="4.5pt">
                <v:stroke endarrow="block" joinstyle="miter"/>
              </v:shape>
            </w:pict>
          </mc:Fallback>
        </mc:AlternateContent>
      </w:r>
      <w:r w:rsidR="00CD2DF6"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508B0800" wp14:editId="63E352DB">
                <wp:simplePos x="0" y="0"/>
                <wp:positionH relativeFrom="column">
                  <wp:posOffset>5392614</wp:posOffset>
                </wp:positionH>
                <wp:positionV relativeFrom="paragraph">
                  <wp:posOffset>2819058</wp:posOffset>
                </wp:positionV>
                <wp:extent cx="1457521" cy="336226"/>
                <wp:effectExtent l="0" t="0" r="28575" b="26035"/>
                <wp:wrapNone/>
                <wp:docPr id="1524262069" name="Textové po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521" cy="33622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8BE478" w14:textId="7AE3D3D7" w:rsidR="00CD2DF6" w:rsidRDefault="00CD2DF6" w:rsidP="00CD2DF6">
                            <w:r>
                              <w:t>Nemocnice 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8B0800" id="_x0000_s1040" type="#_x0000_t202" style="position:absolute;margin-left:424.6pt;margin-top:221.95pt;width:114.75pt;height:26.4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" fillcolor="white [3201]" strokeweight=".5pt">
                <v:textbox>
                  <w:txbxContent>
                    <w:p w14:paraId="488BE478" w14:textId="7AE3D3D7" w:rsidR="00CD2DF6" w:rsidRDefault="00CD2DF6" w:rsidP="00CD2DF6">
                      <w:r>
                        <w:t>Nemocnice 20</w:t>
                      </w:r>
                    </w:p>
                  </w:txbxContent>
                </v:textbox>
              </v:shape>
            </w:pict>
          </mc:Fallback>
        </mc:AlternateContent>
      </w:r>
      <w:r w:rsidR="00CD2DF6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42FAB67B" wp14:editId="1650E9F9">
                <wp:simplePos x="0" y="0"/>
                <wp:positionH relativeFrom="column">
                  <wp:posOffset>5492115</wp:posOffset>
                </wp:positionH>
                <wp:positionV relativeFrom="paragraph">
                  <wp:posOffset>3642947</wp:posOffset>
                </wp:positionV>
                <wp:extent cx="1459523" cy="310515"/>
                <wp:effectExtent l="0" t="0" r="26670" b="13335"/>
                <wp:wrapNone/>
                <wp:docPr id="1978134888" name="Textové po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9523" cy="310515"/>
                        </a:xfrm>
                        <a:prstGeom prst="rect">
                          <a:avLst/>
                        </a:prstGeom>
                        <a:solidFill>
                          <a:srgbClr val="EE00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E1F47F" w14:textId="506CDFCF" w:rsidR="00CD2DF6" w:rsidRDefault="00CD2DF6" w:rsidP="00CD2DF6">
                            <w:r>
                              <w:t>Srážka autem 10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FAB67B" id="_x0000_s1041" type="#_x0000_t202" style="position:absolute;margin-left:432.45pt;margin-top:286.85pt;width:114.9pt;height:24.4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" fillcolor="#e00" strokeweight=".5pt">
                <v:textbox>
                  <w:txbxContent>
                    <w:p w14:paraId="19E1F47F" w14:textId="506CDFCF" w:rsidR="00CD2DF6" w:rsidRDefault="00CD2DF6" w:rsidP="00CD2DF6">
                      <w:r>
                        <w:t>Srážka autem 107</w:t>
                      </w:r>
                    </w:p>
                  </w:txbxContent>
                </v:textbox>
              </v:shape>
            </w:pict>
          </mc:Fallback>
        </mc:AlternateContent>
      </w:r>
      <w:r w:rsidR="00CD2DF6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0190C98D" wp14:editId="52F4EE7E">
                <wp:simplePos x="0" y="0"/>
                <wp:positionH relativeFrom="column">
                  <wp:posOffset>5258679</wp:posOffset>
                </wp:positionH>
                <wp:positionV relativeFrom="paragraph">
                  <wp:posOffset>2409483</wp:posOffset>
                </wp:positionV>
                <wp:extent cx="189781" cy="379814"/>
                <wp:effectExtent l="19050" t="19050" r="77470" b="58420"/>
                <wp:wrapNone/>
                <wp:docPr id="1132157594" name="Přímá spojnice se šipkou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781" cy="379814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0E3280" id="Přímá spojnice se šipkou 10" o:spid="_x0000_s1026" type="#_x0000_t32" style="position:absolute;margin-left:414.05pt;margin-top:189.7pt;width:14.95pt;height:29.9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" strokecolor="#e00" strokeweight="4.5pt">
                <v:stroke endarrow="block" joinstyle="miter"/>
              </v:shape>
            </w:pict>
          </mc:Fallback>
        </mc:AlternateContent>
      </w:r>
      <w:r w:rsidR="00472172"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3F04A13" wp14:editId="0E3DEAFC">
                <wp:simplePos x="0" y="0"/>
                <wp:positionH relativeFrom="column">
                  <wp:posOffset>3424604</wp:posOffset>
                </wp:positionH>
                <wp:positionV relativeFrom="paragraph">
                  <wp:posOffset>1519261</wp:posOffset>
                </wp:positionV>
                <wp:extent cx="1909396" cy="520211"/>
                <wp:effectExtent l="0" t="19050" r="53340" b="89535"/>
                <wp:wrapNone/>
                <wp:docPr id="246764686" name="Přímá spojnice se šipkou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9396" cy="520211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88AE0" id="Přímá spojnice se šipkou 10" o:spid="_x0000_s1026" type="#_x0000_t32" style="position:absolute;margin-left:269.65pt;margin-top:119.65pt;width:150.35pt;height:40.9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" strokecolor="#e00" strokeweight="4.5pt">
                <v:stroke endarrow="block" joinstyle="miter"/>
              </v:shape>
            </w:pict>
          </mc:Fallback>
        </mc:AlternateContent>
      </w:r>
      <w:r w:rsidR="00472172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2355260C" wp14:editId="7EC35CE5">
                <wp:simplePos x="0" y="0"/>
                <wp:positionH relativeFrom="column">
                  <wp:posOffset>5334001</wp:posOffset>
                </wp:positionH>
                <wp:positionV relativeFrom="paragraph">
                  <wp:posOffset>1746397</wp:posOffset>
                </wp:positionV>
                <wp:extent cx="1576412" cy="379563"/>
                <wp:effectExtent l="0" t="0" r="24130" b="20955"/>
                <wp:wrapNone/>
                <wp:docPr id="138083020" name="Textové po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6412" cy="379563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3CE5BC" w14:textId="513452CD" w:rsidR="00472172" w:rsidRDefault="00472172" w:rsidP="00472172">
                            <w:r>
                              <w:t>Vodárna (ufouni). 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55260C" id="_x0000_s1042" type="#_x0000_t202" style="position:absolute;margin-left:420pt;margin-top:137.5pt;width:124.15pt;height:29.9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" fillcolor="#00b050" strokeweight=".5pt">
                <v:textbox>
                  <w:txbxContent>
                    <w:p w14:paraId="023CE5BC" w14:textId="513452CD" w:rsidR="00472172" w:rsidRDefault="00472172" w:rsidP="00472172">
                      <w:r>
                        <w:t>Vodárna (ufouni). 19</w:t>
                      </w:r>
                    </w:p>
                  </w:txbxContent>
                </v:textbox>
              </v:shape>
            </w:pict>
          </mc:Fallback>
        </mc:AlternateContent>
      </w:r>
      <w:r w:rsidR="00472172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DD3E7D4" wp14:editId="250718ED">
                <wp:simplePos x="0" y="0"/>
                <wp:positionH relativeFrom="column">
                  <wp:posOffset>3431930</wp:posOffset>
                </wp:positionH>
                <wp:positionV relativeFrom="paragraph">
                  <wp:posOffset>1385913</wp:posOffset>
                </wp:positionV>
                <wp:extent cx="630115" cy="281354"/>
                <wp:effectExtent l="38100" t="38100" r="74930" b="61595"/>
                <wp:wrapNone/>
                <wp:docPr id="780526819" name="Přímá spojnice se šipkou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0115" cy="281354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120346" id="Přímá spojnice se šipkou 8" o:spid="_x0000_s1026" type="#_x0000_t32" style="position:absolute;margin-left:270.25pt;margin-top:109.15pt;width:49.6pt;height:22.1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" strokecolor="black [3213]" strokeweight="4.5pt">
                <v:stroke startarrow="block" endarrow="block" joinstyle="miter"/>
              </v:shape>
            </w:pict>
          </mc:Fallback>
        </mc:AlternateContent>
      </w:r>
      <w:r w:rsidR="00472172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29E5CCCB" wp14:editId="7C736CB7">
                <wp:simplePos x="0" y="0"/>
                <wp:positionH relativeFrom="column">
                  <wp:posOffset>4015154</wp:posOffset>
                </wp:positionH>
                <wp:positionV relativeFrom="paragraph">
                  <wp:posOffset>1511935</wp:posOffset>
                </wp:positionV>
                <wp:extent cx="1283677" cy="379563"/>
                <wp:effectExtent l="0" t="0" r="12065" b="20955"/>
                <wp:wrapNone/>
                <wp:docPr id="1901448598" name="Textové po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3677" cy="379563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49505D" w14:textId="5D858CD1" w:rsidR="00472172" w:rsidRDefault="00472172" w:rsidP="00472172">
                            <w:r>
                              <w:t xml:space="preserve">Socha </w:t>
                            </w:r>
                            <w:proofErr w:type="spellStart"/>
                            <w:r>
                              <w:t>t.g.m</w:t>
                            </w:r>
                            <w:proofErr w:type="spellEnd"/>
                            <w:r>
                              <w:t>. 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E5CCCB" id="_x0000_s1043" type="#_x0000_t202" style="position:absolute;margin-left:316.15pt;margin-top:119.05pt;width:101.1pt;height:29.9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" fillcolor="#e97132 [3205]" strokeweight=".5pt">
                <v:textbox>
                  <w:txbxContent>
                    <w:p w14:paraId="0B49505D" w14:textId="5D858CD1" w:rsidR="00472172" w:rsidRDefault="00472172" w:rsidP="00472172">
                      <w:r>
                        <w:t xml:space="preserve">Socha </w:t>
                      </w:r>
                      <w:proofErr w:type="spellStart"/>
                      <w:r>
                        <w:t>t.g.m</w:t>
                      </w:r>
                      <w:proofErr w:type="spellEnd"/>
                      <w:r>
                        <w:t>. 18</w:t>
                      </w:r>
                    </w:p>
                  </w:txbxContent>
                </v:textbox>
              </v:shape>
            </w:pict>
          </mc:Fallback>
        </mc:AlternateContent>
      </w:r>
      <w:r w:rsidR="00643E1C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E71A32D" wp14:editId="731EAE26">
                <wp:simplePos x="0" y="0"/>
                <wp:positionH relativeFrom="column">
                  <wp:posOffset>2848708</wp:posOffset>
                </wp:positionH>
                <wp:positionV relativeFrom="paragraph">
                  <wp:posOffset>914058</wp:posOffset>
                </wp:positionV>
                <wp:extent cx="1170109" cy="258445"/>
                <wp:effectExtent l="0" t="0" r="11430" b="27305"/>
                <wp:wrapNone/>
                <wp:docPr id="1313088167" name="Textové po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0109" cy="25844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3949A0" w14:textId="7B67A6C4" w:rsidR="00DC4BA1" w:rsidRDefault="00DC4BA1" w:rsidP="00DC4BA1">
                            <w:proofErr w:type="spellStart"/>
                            <w:r>
                              <w:t>Slovack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zš</w:t>
                            </w:r>
                            <w:proofErr w:type="spellEnd"/>
                            <w:r w:rsidR="00643E1C">
                              <w:t xml:space="preserve"> 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71A32D" id="_x0000_s1044" type="#_x0000_t202" style="position:absolute;margin-left:224.3pt;margin-top:71.95pt;width:92.15pt;height:20.3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" fillcolor="#e97132 [3205]" strokeweight=".5pt">
                <v:textbox>
                  <w:txbxContent>
                    <w:p w14:paraId="793949A0" w14:textId="7B67A6C4" w:rsidR="00DC4BA1" w:rsidRDefault="00DC4BA1" w:rsidP="00DC4BA1">
                      <w:proofErr w:type="spellStart"/>
                      <w:r>
                        <w:t>Slovack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zš</w:t>
                      </w:r>
                      <w:proofErr w:type="spellEnd"/>
                      <w:r w:rsidR="00643E1C">
                        <w:t xml:space="preserve"> 17</w:t>
                      </w:r>
                    </w:p>
                  </w:txbxContent>
                </v:textbox>
              </v:shape>
            </w:pict>
          </mc:Fallback>
        </mc:AlternateContent>
      </w:r>
      <w:r w:rsidR="00EF053B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E4DFBAD" wp14:editId="356CEF41">
                <wp:simplePos x="0" y="0"/>
                <wp:positionH relativeFrom="column">
                  <wp:posOffset>-216877</wp:posOffset>
                </wp:positionH>
                <wp:positionV relativeFrom="paragraph">
                  <wp:posOffset>257566</wp:posOffset>
                </wp:positionV>
                <wp:extent cx="1616905" cy="310515"/>
                <wp:effectExtent l="0" t="0" r="21590" b="13335"/>
                <wp:wrapNone/>
                <wp:docPr id="1581699336" name="Textové po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6905" cy="3105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BD3BEB" w14:textId="37DB38F7" w:rsidR="00EF053B" w:rsidRDefault="00EF053B" w:rsidP="00EF053B">
                            <w:r>
                              <w:t xml:space="preserve">Albert </w:t>
                            </w:r>
                            <w:proofErr w:type="spellStart"/>
                            <w:r>
                              <w:t>croasanty</w:t>
                            </w:r>
                            <w:proofErr w:type="spellEnd"/>
                            <w:r>
                              <w:t xml:space="preserve"> 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4DFBAD" id="_x0000_s1045" type="#_x0000_t202" style="position:absolute;margin-left:-17.1pt;margin-top:20.3pt;width:127.3pt;height:24.4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" fillcolor="white [3201]" strokeweight=".5pt">
                <v:textbox>
                  <w:txbxContent>
                    <w:p w14:paraId="49BD3BEB" w14:textId="37DB38F7" w:rsidR="00EF053B" w:rsidRDefault="00EF053B" w:rsidP="00EF053B">
                      <w:r>
                        <w:t xml:space="preserve">Albert </w:t>
                      </w:r>
                      <w:proofErr w:type="spellStart"/>
                      <w:r>
                        <w:t>croasanty</w:t>
                      </w:r>
                      <w:proofErr w:type="spellEnd"/>
                      <w:r>
                        <w:t xml:space="preserve"> 16</w:t>
                      </w:r>
                    </w:p>
                  </w:txbxContent>
                </v:textbox>
              </v:shape>
            </w:pict>
          </mc:Fallback>
        </mc:AlternateContent>
      </w:r>
      <w:r w:rsidR="00EF053B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392FAF5" wp14:editId="53B67777">
                <wp:simplePos x="0" y="0"/>
                <wp:positionH relativeFrom="column">
                  <wp:posOffset>1397977</wp:posOffset>
                </wp:positionH>
                <wp:positionV relativeFrom="paragraph">
                  <wp:posOffset>424620</wp:posOffset>
                </wp:positionV>
                <wp:extent cx="619418" cy="143461"/>
                <wp:effectExtent l="0" t="76200" r="0" b="104775"/>
                <wp:wrapNone/>
                <wp:docPr id="1520065893" name="Přímá spojnice se šipkou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418" cy="143461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0BE16D" id="Přímá spojnice se šipkou 8" o:spid="_x0000_s1026" type="#_x0000_t32" style="position:absolute;margin-left:110.1pt;margin-top:33.45pt;width:48.75pt;height:11.3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" strokecolor="black [3213]" strokeweight="4.5pt">
                <v:stroke startarrow="block" endarrow="block" joinstyle="miter"/>
              </v:shape>
            </w:pict>
          </mc:Fallback>
        </mc:AlternateContent>
      </w:r>
      <w:r w:rsidR="00EB104C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E3FE7F5" wp14:editId="32C35744">
                <wp:simplePos x="0" y="0"/>
                <wp:positionH relativeFrom="column">
                  <wp:posOffset>-327805</wp:posOffset>
                </wp:positionH>
                <wp:positionV relativeFrom="paragraph">
                  <wp:posOffset>4720961</wp:posOffset>
                </wp:positionV>
                <wp:extent cx="1552755" cy="310515"/>
                <wp:effectExtent l="0" t="0" r="28575" b="13335"/>
                <wp:wrapNone/>
                <wp:docPr id="1230682050" name="Textové po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755" cy="310515"/>
                        </a:xfrm>
                        <a:prstGeom prst="rect">
                          <a:avLst/>
                        </a:prstGeom>
                        <a:solidFill>
                          <a:srgbClr val="EE00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6411DD" w14:textId="193589C7" w:rsidR="00DC4BA1" w:rsidRDefault="00DC4BA1" w:rsidP="00DC4BA1">
                            <w:r>
                              <w:t>HOLY SPIRITUS</w:t>
                            </w:r>
                            <w:r w:rsidR="00EB104C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FE7F5" id="_x0000_s1046" type="#_x0000_t202" style="position:absolute;margin-left:-25.8pt;margin-top:371.75pt;width:122.25pt;height:24.4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" fillcolor="#e00" strokeweight=".5pt">
                <v:textbox>
                  <w:txbxContent>
                    <w:p w14:paraId="326411DD" w14:textId="193589C7" w:rsidR="00DC4BA1" w:rsidRDefault="00DC4BA1" w:rsidP="00DC4BA1">
                      <w:r>
                        <w:t>HOLY SPIRITUS</w:t>
                      </w:r>
                      <w:r w:rsidR="00EB104C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EB104C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19CF3D8" wp14:editId="4D5E2E01">
                <wp:simplePos x="0" y="0"/>
                <wp:positionH relativeFrom="column">
                  <wp:posOffset>3424687</wp:posOffset>
                </wp:positionH>
                <wp:positionV relativeFrom="paragraph">
                  <wp:posOffset>4729588</wp:posOffset>
                </wp:positionV>
                <wp:extent cx="1011088" cy="310515"/>
                <wp:effectExtent l="0" t="0" r="17780" b="13335"/>
                <wp:wrapNone/>
                <wp:docPr id="1428582187" name="Textové po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1088" cy="310515"/>
                        </a:xfrm>
                        <a:prstGeom prst="rect">
                          <a:avLst/>
                        </a:prstGeom>
                        <a:solidFill>
                          <a:srgbClr val="EE00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4DD9D2" w14:textId="72693D24" w:rsidR="00FE0D1A" w:rsidRDefault="00EB104C" w:rsidP="00FE0D1A">
                            <w:r>
                              <w:t>Z</w:t>
                            </w:r>
                            <w:r w:rsidR="00FE0D1A">
                              <w:t>tracen</w:t>
                            </w:r>
                            <w:r>
                              <w:t xml:space="preserve"> 10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9CF3D8" id="_x0000_s1047" type="#_x0000_t202" style="position:absolute;margin-left:269.65pt;margin-top:372.4pt;width:79.6pt;height:24.4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" fillcolor="#e00" strokeweight=".5pt">
                <v:textbox>
                  <w:txbxContent>
                    <w:p w14:paraId="6D4DD9D2" w14:textId="72693D24" w:rsidR="00FE0D1A" w:rsidRDefault="00EB104C" w:rsidP="00FE0D1A">
                      <w:r>
                        <w:t>Z</w:t>
                      </w:r>
                      <w:r w:rsidR="00FE0D1A">
                        <w:t>tracen</w:t>
                      </w:r>
                      <w:r>
                        <w:t xml:space="preserve"> 105</w:t>
                      </w:r>
                    </w:p>
                  </w:txbxContent>
                </v:textbox>
              </v:shape>
            </w:pict>
          </mc:Fallback>
        </mc:AlternateContent>
      </w:r>
      <w:r w:rsidR="00EB104C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4E5727C" wp14:editId="4C99841D">
                <wp:simplePos x="0" y="0"/>
                <wp:positionH relativeFrom="column">
                  <wp:posOffset>-215661</wp:posOffset>
                </wp:positionH>
                <wp:positionV relativeFrom="paragraph">
                  <wp:posOffset>3401120</wp:posOffset>
                </wp:positionV>
                <wp:extent cx="1017917" cy="310515"/>
                <wp:effectExtent l="0" t="0" r="10795" b="13335"/>
                <wp:wrapNone/>
                <wp:docPr id="828554134" name="Textové po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7917" cy="310515"/>
                        </a:xfrm>
                        <a:prstGeom prst="rect">
                          <a:avLst/>
                        </a:prstGeom>
                        <a:solidFill>
                          <a:srgbClr val="EE00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35E1F6" w14:textId="62E429E9" w:rsidR="00FE0D1A" w:rsidRDefault="00EB104C" w:rsidP="00FE0D1A">
                            <w:r>
                              <w:t>Z</w:t>
                            </w:r>
                            <w:r w:rsidR="00FE0D1A">
                              <w:t>tracen</w:t>
                            </w:r>
                            <w:r>
                              <w:t xml:space="preserve"> 10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E5727C" id="_x0000_s1048" type="#_x0000_t202" style="position:absolute;margin-left:-17pt;margin-top:267.8pt;width:80.15pt;height:24.4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" fillcolor="#e00" strokeweight=".5pt">
                <v:textbox>
                  <w:txbxContent>
                    <w:p w14:paraId="5935E1F6" w14:textId="62E429E9" w:rsidR="00FE0D1A" w:rsidRDefault="00EB104C" w:rsidP="00FE0D1A">
                      <w:r>
                        <w:t>Z</w:t>
                      </w:r>
                      <w:r w:rsidR="00FE0D1A">
                        <w:t>tracen</w:t>
                      </w:r>
                      <w:r>
                        <w:t xml:space="preserve"> 104</w:t>
                      </w:r>
                    </w:p>
                  </w:txbxContent>
                </v:textbox>
              </v:shape>
            </w:pict>
          </mc:Fallback>
        </mc:AlternateContent>
      </w:r>
      <w:r w:rsidR="00EB104C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79CA8B0" wp14:editId="3DEA3E0D">
                <wp:simplePos x="0" y="0"/>
                <wp:positionH relativeFrom="column">
                  <wp:posOffset>189780</wp:posOffset>
                </wp:positionH>
                <wp:positionV relativeFrom="paragraph">
                  <wp:posOffset>1615452</wp:posOffset>
                </wp:positionV>
                <wp:extent cx="1589417" cy="310515"/>
                <wp:effectExtent l="0" t="0" r="10795" b="13335"/>
                <wp:wrapNone/>
                <wp:docPr id="1055298289" name="Textové po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9417" cy="310515"/>
                        </a:xfrm>
                        <a:prstGeom prst="rect">
                          <a:avLst/>
                        </a:prstGeom>
                        <a:solidFill>
                          <a:srgbClr val="EE00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2E146D" w14:textId="4E024F02" w:rsidR="00DC4BA1" w:rsidRDefault="00DC4BA1" w:rsidP="00DC4BA1">
                            <w:r>
                              <w:t>HOLY SPIRITUS</w:t>
                            </w:r>
                            <w:r w:rsidR="00EB104C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9CA8B0" id="_x0000_s1049" type="#_x0000_t202" style="position:absolute;margin-left:14.95pt;margin-top:127.2pt;width:125.15pt;height:24.4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" fillcolor="#e00" strokeweight=".5pt">
                <v:textbox>
                  <w:txbxContent>
                    <w:p w14:paraId="342E146D" w14:textId="4E024F02" w:rsidR="00DC4BA1" w:rsidRDefault="00DC4BA1" w:rsidP="00DC4BA1">
                      <w:r>
                        <w:t>HOLY SPIRITUS</w:t>
                      </w:r>
                      <w:r w:rsidR="00EB104C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EB104C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1A63379" wp14:editId="2E227483">
                <wp:simplePos x="0" y="0"/>
                <wp:positionH relativeFrom="column">
                  <wp:posOffset>4157931</wp:posOffset>
                </wp:positionH>
                <wp:positionV relativeFrom="paragraph">
                  <wp:posOffset>1020229</wp:posOffset>
                </wp:positionV>
                <wp:extent cx="897147" cy="310515"/>
                <wp:effectExtent l="0" t="0" r="17780" b="13335"/>
                <wp:wrapNone/>
                <wp:docPr id="136800963" name="Textové po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7147" cy="310515"/>
                        </a:xfrm>
                        <a:prstGeom prst="rect">
                          <a:avLst/>
                        </a:prstGeom>
                        <a:solidFill>
                          <a:srgbClr val="EE00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786BC7" w14:textId="74F6ACE3" w:rsidR="00FE0D1A" w:rsidRDefault="00EB104C" w:rsidP="00FE0D1A">
                            <w:proofErr w:type="spellStart"/>
                            <w:r>
                              <w:t>Z</w:t>
                            </w:r>
                            <w:r w:rsidR="00FE0D1A">
                              <w:t>tra</w:t>
                            </w:r>
                            <w:proofErr w:type="spellEnd"/>
                            <w:r>
                              <w:t xml:space="preserve"> 100</w:t>
                            </w:r>
                            <w:r w:rsidR="00FE0D1A" w:rsidRPr="00FE0D1A">
                              <w:rPr>
                                <w:noProof/>
                              </w:rPr>
                              <w:drawing>
                                <wp:inline distT="0" distB="0" distL="0" distR="0" wp14:anchorId="140F1634" wp14:editId="21D3739A">
                                  <wp:extent cx="500380" cy="133985"/>
                                  <wp:effectExtent l="0" t="0" r="0" b="0"/>
                                  <wp:docPr id="1669367281" name="Obrázek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0380" cy="1339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E0D1A">
                              <w:t>c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A63379" id="_x0000_s1050" type="#_x0000_t202" style="position:absolute;margin-left:327.4pt;margin-top:80.35pt;width:70.65pt;height:24.4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" fillcolor="#e00" strokeweight=".5pt">
                <v:textbox>
                  <w:txbxContent>
                    <w:p w14:paraId="76786BC7" w14:textId="74F6ACE3" w:rsidR="00FE0D1A" w:rsidRDefault="00EB104C" w:rsidP="00FE0D1A">
                      <w:proofErr w:type="spellStart"/>
                      <w:r>
                        <w:t>Z</w:t>
                      </w:r>
                      <w:r w:rsidR="00FE0D1A">
                        <w:t>tra</w:t>
                      </w:r>
                      <w:proofErr w:type="spellEnd"/>
                      <w:r>
                        <w:t xml:space="preserve"> 100</w:t>
                      </w:r>
                      <w:r w:rsidR="00FE0D1A" w:rsidRPr="00FE0D1A">
                        <w:rPr>
                          <w:noProof/>
                        </w:rPr>
                        <w:drawing>
                          <wp:inline distT="0" distB="0" distL="0" distR="0" wp14:anchorId="140F1634" wp14:editId="21D3739A">
                            <wp:extent cx="500380" cy="133985"/>
                            <wp:effectExtent l="0" t="0" r="0" b="0"/>
                            <wp:docPr id="1669367281" name="Obrázek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0380" cy="1339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FE0D1A">
                        <w:t>cen</w:t>
                      </w:r>
                    </w:p>
                  </w:txbxContent>
                </v:textbox>
              </v:shape>
            </w:pict>
          </mc:Fallback>
        </mc:AlternateContent>
      </w:r>
      <w:r w:rsidR="00DC4BA1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CD799F3" wp14:editId="71D3C123">
                <wp:simplePos x="0" y="0"/>
                <wp:positionH relativeFrom="column">
                  <wp:posOffset>2492195</wp:posOffset>
                </wp:positionH>
                <wp:positionV relativeFrom="paragraph">
                  <wp:posOffset>4776313</wp:posOffset>
                </wp:positionV>
                <wp:extent cx="916593" cy="134429"/>
                <wp:effectExtent l="0" t="95250" r="0" b="56515"/>
                <wp:wrapNone/>
                <wp:docPr id="314736551" name="Přímá spojnice se šipkou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6593" cy="134429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0EE28A" id="Přímá spojnice se šipkou 10" o:spid="_x0000_s1026" type="#_x0000_t32" style="position:absolute;margin-left:196.25pt;margin-top:376.1pt;width:72.15pt;height:10.6pt;flip:y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" strokecolor="#e00" strokeweight="4.5pt">
                <v:stroke endarrow="block" joinstyle="miter"/>
              </v:shape>
            </w:pict>
          </mc:Fallback>
        </mc:AlternateContent>
      </w:r>
      <w:r w:rsidR="00DC4BA1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883C54C" wp14:editId="2A7413C7">
                <wp:simplePos x="0" y="0"/>
                <wp:positionH relativeFrom="column">
                  <wp:posOffset>1847850</wp:posOffset>
                </wp:positionH>
                <wp:positionV relativeFrom="paragraph">
                  <wp:posOffset>4248305</wp:posOffset>
                </wp:positionV>
                <wp:extent cx="118973" cy="472655"/>
                <wp:effectExtent l="57150" t="0" r="90805" b="60960"/>
                <wp:wrapNone/>
                <wp:docPr id="298317374" name="Přímá spojnice se šipkou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973" cy="47265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4B487D" id="Přímá spojnice se šipkou 10" o:spid="_x0000_s1026" type="#_x0000_t32" style="position:absolute;margin-left:145.5pt;margin-top:334.5pt;width:9.35pt;height:37.2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" strokecolor="#e00" strokeweight="4.5pt">
                <v:stroke endarrow="block" joinstyle="miter"/>
              </v:shape>
            </w:pict>
          </mc:Fallback>
        </mc:AlternateContent>
      </w:r>
      <w:r w:rsidR="00DC4BA1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B4184D5" wp14:editId="13DBFEE8">
                <wp:simplePos x="0" y="0"/>
                <wp:positionH relativeFrom="column">
                  <wp:posOffset>1644650</wp:posOffset>
                </wp:positionH>
                <wp:positionV relativeFrom="paragraph">
                  <wp:posOffset>4717379</wp:posOffset>
                </wp:positionV>
                <wp:extent cx="844886" cy="379563"/>
                <wp:effectExtent l="0" t="0" r="12700" b="20955"/>
                <wp:wrapNone/>
                <wp:docPr id="284060899" name="Textové po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4886" cy="3795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E1B975" w14:textId="0007E7D6" w:rsidR="00DC4BA1" w:rsidRDefault="00EB104C" w:rsidP="00DC4BA1">
                            <w:r>
                              <w:t>C</w:t>
                            </w:r>
                            <w:r w:rsidR="00DC4BA1">
                              <w:t>esta</w:t>
                            </w:r>
                            <w:r>
                              <w:t xml:space="preserve"> 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4184D5" id="_x0000_s1051" type="#_x0000_t202" style="position:absolute;margin-left:129.5pt;margin-top:371.45pt;width:66.55pt;height:29.9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" fillcolor="white [3201]" strokeweight=".5pt">
                <v:textbox>
                  <w:txbxContent>
                    <w:p w14:paraId="7DE1B975" w14:textId="0007E7D6" w:rsidR="00DC4BA1" w:rsidRDefault="00EB104C" w:rsidP="00DC4BA1">
                      <w:r>
                        <w:t>C</w:t>
                      </w:r>
                      <w:r w:rsidR="00DC4BA1">
                        <w:t>esta</w:t>
                      </w:r>
                      <w:r>
                        <w:t xml:space="preserve"> 14</w:t>
                      </w:r>
                    </w:p>
                  </w:txbxContent>
                </v:textbox>
              </v:shape>
            </w:pict>
          </mc:Fallback>
        </mc:AlternateContent>
      </w:r>
      <w:r w:rsidR="00DC4BA1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473146E" wp14:editId="754C1488">
                <wp:simplePos x="0" y="0"/>
                <wp:positionH relativeFrom="column">
                  <wp:posOffset>1777401</wp:posOffset>
                </wp:positionH>
                <wp:positionV relativeFrom="paragraph">
                  <wp:posOffset>3283944</wp:posOffset>
                </wp:positionV>
                <wp:extent cx="45719" cy="574376"/>
                <wp:effectExtent l="114300" t="38100" r="69215" b="54610"/>
                <wp:wrapNone/>
                <wp:docPr id="789453571" name="Přímá spojnice se šipkou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574376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DF45D" id="Přímá spojnice se šipkou 8" o:spid="_x0000_s1026" type="#_x0000_t32" style="position:absolute;margin-left:139.95pt;margin-top:258.6pt;width:3.6pt;height:45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" strokecolor="black [3213]" strokeweight="4.5pt">
                <v:stroke startarrow="block" endarrow="block" joinstyle="miter"/>
              </v:shape>
            </w:pict>
          </mc:Fallback>
        </mc:AlternateContent>
      </w:r>
      <w:r w:rsidR="00DC4BA1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9BF3AF9" wp14:editId="68CDEA7A">
                <wp:simplePos x="0" y="0"/>
                <wp:positionH relativeFrom="column">
                  <wp:posOffset>2096219</wp:posOffset>
                </wp:positionH>
                <wp:positionV relativeFrom="paragraph">
                  <wp:posOffset>5109150</wp:posOffset>
                </wp:positionV>
                <wp:extent cx="72114" cy="368516"/>
                <wp:effectExtent l="76200" t="0" r="80645" b="50800"/>
                <wp:wrapNone/>
                <wp:docPr id="725488370" name="Přímá spojnice se šipkou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114" cy="368516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94D33" id="Přímá spojnice se šipkou 10" o:spid="_x0000_s1026" type="#_x0000_t32" style="position:absolute;margin-left:165.05pt;margin-top:402.3pt;width:5.7pt;height:29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" strokecolor="#e00" strokeweight="4.5pt">
                <v:stroke endarrow="block" joinstyle="miter"/>
              </v:shape>
            </w:pict>
          </mc:Fallback>
        </mc:AlternateContent>
      </w:r>
      <w:r w:rsidR="00DC4BA1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2FD2C31" wp14:editId="0150AA17">
                <wp:simplePos x="0" y="0"/>
                <wp:positionH relativeFrom="column">
                  <wp:posOffset>560717</wp:posOffset>
                </wp:positionH>
                <wp:positionV relativeFrom="paragraph">
                  <wp:posOffset>4360449</wp:posOffset>
                </wp:positionV>
                <wp:extent cx="657405" cy="360512"/>
                <wp:effectExtent l="38100" t="19050" r="28575" b="59055"/>
                <wp:wrapNone/>
                <wp:docPr id="743802109" name="Přímá spojnice se šipkou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7405" cy="360512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C069C" id="Přímá spojnice se šipkou 10" o:spid="_x0000_s1026" type="#_x0000_t32" style="position:absolute;margin-left:44.15pt;margin-top:343.35pt;width:51.75pt;height:28.4pt;flip:x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" strokecolor="#e00" strokeweight="4.5pt">
                <v:stroke endarrow="block" joinstyle="miter"/>
              </v:shape>
            </w:pict>
          </mc:Fallback>
        </mc:AlternateContent>
      </w:r>
      <w:r w:rsidR="00DC4BA1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C87B29F" wp14:editId="3E4DC7A1">
                <wp:simplePos x="0" y="0"/>
                <wp:positionH relativeFrom="column">
                  <wp:posOffset>2284562</wp:posOffset>
                </wp:positionH>
                <wp:positionV relativeFrom="paragraph">
                  <wp:posOffset>3219965</wp:posOffset>
                </wp:positionV>
                <wp:extent cx="1312653" cy="836762"/>
                <wp:effectExtent l="19050" t="19050" r="78105" b="59055"/>
                <wp:wrapNone/>
                <wp:docPr id="1175783028" name="Přímá spojnice se šipkou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2653" cy="836762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2C5B46" id="Přímá spojnice se šipkou 10" o:spid="_x0000_s1026" type="#_x0000_t32" style="position:absolute;margin-left:179.9pt;margin-top:253.55pt;width:103.35pt;height:65.9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" strokecolor="#e00" strokeweight="4.5pt">
                <v:stroke endarrow="block" joinstyle="miter"/>
              </v:shape>
            </w:pict>
          </mc:Fallback>
        </mc:AlternateContent>
      </w:r>
      <w:r w:rsidR="00DC4BA1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6D25BAB" wp14:editId="5E03499B">
                <wp:simplePos x="0" y="0"/>
                <wp:positionH relativeFrom="column">
                  <wp:posOffset>3597214</wp:posOffset>
                </wp:positionH>
                <wp:positionV relativeFrom="paragraph">
                  <wp:posOffset>3979090</wp:posOffset>
                </wp:positionV>
                <wp:extent cx="1250327" cy="310551"/>
                <wp:effectExtent l="0" t="0" r="26035" b="13335"/>
                <wp:wrapNone/>
                <wp:docPr id="274109002" name="Textové po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0327" cy="310551"/>
                        </a:xfrm>
                        <a:prstGeom prst="rect">
                          <a:avLst/>
                        </a:prstGeom>
                        <a:solidFill>
                          <a:srgbClr val="EE00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463A03" w14:textId="447D7595" w:rsidR="00DC4BA1" w:rsidRDefault="00DC4BA1" w:rsidP="00DC4BA1">
                            <w:r>
                              <w:t>Bílá paní</w:t>
                            </w:r>
                            <w:r w:rsidR="00EB104C">
                              <w:t xml:space="preserve"> 10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25BAB" id="_x0000_s1052" type="#_x0000_t202" style="position:absolute;margin-left:283.25pt;margin-top:313.3pt;width:98.45pt;height:24.4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" fillcolor="#e00" strokeweight=".5pt">
                <v:textbox>
                  <w:txbxContent>
                    <w:p w14:paraId="38463A03" w14:textId="447D7595" w:rsidR="00DC4BA1" w:rsidRDefault="00DC4BA1" w:rsidP="00DC4BA1">
                      <w:r>
                        <w:t>Bílá paní</w:t>
                      </w:r>
                      <w:r w:rsidR="00EB104C">
                        <w:t xml:space="preserve"> 103</w:t>
                      </w:r>
                    </w:p>
                  </w:txbxContent>
                </v:textbox>
              </v:shape>
            </w:pict>
          </mc:Fallback>
        </mc:AlternateContent>
      </w:r>
      <w:r w:rsidR="00DC4BA1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36077EF" wp14:editId="05BE0FB1">
                <wp:simplePos x="0" y="0"/>
                <wp:positionH relativeFrom="column">
                  <wp:posOffset>2272342</wp:posOffset>
                </wp:positionH>
                <wp:positionV relativeFrom="paragraph">
                  <wp:posOffset>3135498</wp:posOffset>
                </wp:positionV>
                <wp:extent cx="1162194" cy="317368"/>
                <wp:effectExtent l="38100" t="76200" r="19050" b="102235"/>
                <wp:wrapNone/>
                <wp:docPr id="1999698537" name="Přímá spojnice se šipkou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2194" cy="317368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DA6207" id="Přímá spojnice se šipkou 8" o:spid="_x0000_s1026" type="#_x0000_t32" style="position:absolute;margin-left:178.9pt;margin-top:246.9pt;width:91.5pt;height:2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" strokecolor="black [3213]" strokeweight="4.5pt">
                <v:stroke startarrow="block" endarrow="block" joinstyle="miter"/>
              </v:shape>
            </w:pict>
          </mc:Fallback>
        </mc:AlternateContent>
      </w:r>
      <w:r w:rsidR="00DC4BA1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5D040E6" wp14:editId="26835BB0">
                <wp:simplePos x="0" y="0"/>
                <wp:positionH relativeFrom="column">
                  <wp:posOffset>2270903</wp:posOffset>
                </wp:positionH>
                <wp:positionV relativeFrom="paragraph">
                  <wp:posOffset>2938468</wp:posOffset>
                </wp:positionV>
                <wp:extent cx="998711" cy="198408"/>
                <wp:effectExtent l="38100" t="76200" r="0" b="106680"/>
                <wp:wrapNone/>
                <wp:docPr id="386662563" name="Přímá spojnice se šipkou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98711" cy="198408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679244" id="Přímá spojnice se šipkou 8" o:spid="_x0000_s1026" type="#_x0000_t32" style="position:absolute;margin-left:178.8pt;margin-top:231.4pt;width:78.65pt;height:15.6pt;flip:x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" strokecolor="black [3213]" strokeweight="4.5pt">
                <v:stroke startarrow="block" endarrow="block" joinstyle="miter"/>
              </v:shape>
            </w:pict>
          </mc:Fallback>
        </mc:AlternateContent>
      </w:r>
      <w:r w:rsidR="00DC4BA1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95A336E" wp14:editId="7FBA4255">
                <wp:simplePos x="0" y="0"/>
                <wp:positionH relativeFrom="column">
                  <wp:posOffset>2156555</wp:posOffset>
                </wp:positionH>
                <wp:positionV relativeFrom="paragraph">
                  <wp:posOffset>2515247</wp:posOffset>
                </wp:positionV>
                <wp:extent cx="0" cy="422694"/>
                <wp:effectExtent l="114300" t="38100" r="114300" b="53975"/>
                <wp:wrapNone/>
                <wp:docPr id="348539273" name="Přímá spojnice se šipkou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2694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C0E3A5" id="Přímá spojnice se šipkou 8" o:spid="_x0000_s1026" type="#_x0000_t32" style="position:absolute;margin-left:169.8pt;margin-top:198.05pt;width:0;height:33.3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" strokecolor="black [3213]" strokeweight="4.5pt">
                <v:stroke startarrow="block" endarrow="block" joinstyle="miter"/>
              </v:shape>
            </w:pict>
          </mc:Fallback>
        </mc:AlternateContent>
      </w:r>
      <w:r w:rsidR="00DC4BA1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C71CD8F" wp14:editId="19C12245">
                <wp:simplePos x="0" y="0"/>
                <wp:positionH relativeFrom="column">
                  <wp:posOffset>3407842</wp:posOffset>
                </wp:positionH>
                <wp:positionV relativeFrom="paragraph">
                  <wp:posOffset>3283680</wp:posOffset>
                </wp:positionV>
                <wp:extent cx="844886" cy="379563"/>
                <wp:effectExtent l="0" t="0" r="12700" b="20955"/>
                <wp:wrapNone/>
                <wp:docPr id="359599892" name="Textové po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4886" cy="379563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62D1F6" w14:textId="79BDAAE8" w:rsidR="00DC4BA1" w:rsidRDefault="00EB104C" w:rsidP="00DC4BA1">
                            <w:r>
                              <w:t>H</w:t>
                            </w:r>
                            <w:r w:rsidR="00DC4BA1">
                              <w:t>okej</w:t>
                            </w:r>
                            <w:r>
                              <w:t xml:space="preserve"> 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71CD8F" id="_x0000_s1053" type="#_x0000_t202" style="position:absolute;margin-left:268.35pt;margin-top:258.55pt;width:66.55pt;height:29.9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" fillcolor="#e97132 [3205]" strokeweight=".5pt">
                <v:textbox>
                  <w:txbxContent>
                    <w:p w14:paraId="3562D1F6" w14:textId="79BDAAE8" w:rsidR="00DC4BA1" w:rsidRDefault="00EB104C" w:rsidP="00DC4BA1">
                      <w:r>
                        <w:t>H</w:t>
                      </w:r>
                      <w:r w:rsidR="00DC4BA1">
                        <w:t>okej</w:t>
                      </w:r>
                      <w:r>
                        <w:t xml:space="preserve"> 12</w:t>
                      </w:r>
                    </w:p>
                  </w:txbxContent>
                </v:textbox>
              </v:shape>
            </w:pict>
          </mc:Fallback>
        </mc:AlternateContent>
      </w:r>
      <w:r w:rsidR="00DC4BA1">
        <w:rPr>
          <w:noProof/>
        </w:rPr>
        <mc:AlternateContent>
          <mc:Choice Requires="wpi">
            <w:drawing>
              <wp:anchor distT="0" distB="0" distL="114300" distR="114300" simplePos="0" relativeHeight="251757568" behindDoc="0" locked="0" layoutInCell="1" allowOverlap="1" wp14:anchorId="2E760C7C" wp14:editId="5332D6E5">
                <wp:simplePos x="0" y="0"/>
                <wp:positionH relativeFrom="column">
                  <wp:posOffset>1024890</wp:posOffset>
                </wp:positionH>
                <wp:positionV relativeFrom="paragraph">
                  <wp:posOffset>-449580</wp:posOffset>
                </wp:positionV>
                <wp:extent cx="1183640" cy="2548890"/>
                <wp:effectExtent l="38100" t="38100" r="35560" b="41910"/>
                <wp:wrapNone/>
                <wp:docPr id="2067991798" name="Rukopis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1183640" cy="25488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324922A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Rukopis 29" o:spid="_x0000_s1026" type="#_x0000_t75" style="position:absolute;margin-left:80.2pt;margin-top:-35.9pt;width:94.15pt;height:201.6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">
                <v:imagedata r:id="rId9" o:title=""/>
              </v:shape>
            </w:pict>
          </mc:Fallback>
        </mc:AlternateContent>
      </w:r>
      <w:r w:rsidR="00DC4BA1">
        <w:rPr>
          <w:noProof/>
        </w:rPr>
        <mc:AlternateContent>
          <mc:Choice Requires="wpi">
            <w:drawing>
              <wp:anchor distT="0" distB="0" distL="114300" distR="114300" simplePos="0" relativeHeight="251754496" behindDoc="0" locked="0" layoutInCell="1" allowOverlap="1" wp14:anchorId="7E7846F9" wp14:editId="28DC43FC">
                <wp:simplePos x="0" y="0"/>
                <wp:positionH relativeFrom="column">
                  <wp:posOffset>1567180</wp:posOffset>
                </wp:positionH>
                <wp:positionV relativeFrom="paragraph">
                  <wp:posOffset>1901190</wp:posOffset>
                </wp:positionV>
                <wp:extent cx="450215" cy="224065"/>
                <wp:effectExtent l="38100" t="38100" r="45085" b="43180"/>
                <wp:wrapNone/>
                <wp:docPr id="1297296046" name="Rukopis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450215" cy="2240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1D8C88" id="Rukopis 26" o:spid="_x0000_s1026" type="#_x0000_t75" style="position:absolute;margin-left:122.9pt;margin-top:149.2pt;width:36.4pt;height:18.6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">
                <v:imagedata r:id="rId11" o:title=""/>
              </v:shape>
            </w:pict>
          </mc:Fallback>
        </mc:AlternateContent>
      </w:r>
      <w:r w:rsidR="00DC4BA1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0062FDE" wp14:editId="248A2B7F">
                <wp:simplePos x="0" y="0"/>
                <wp:positionH relativeFrom="column">
                  <wp:posOffset>752294</wp:posOffset>
                </wp:positionH>
                <wp:positionV relativeFrom="paragraph">
                  <wp:posOffset>2283794</wp:posOffset>
                </wp:positionV>
                <wp:extent cx="1274913" cy="541667"/>
                <wp:effectExtent l="38100" t="38100" r="59055" b="67945"/>
                <wp:wrapNone/>
                <wp:docPr id="623678648" name="Přímá spojnice se šipkou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74913" cy="541667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AD51C0" id="Přímá spojnice se šipkou 8" o:spid="_x0000_s1026" type="#_x0000_t32" style="position:absolute;margin-left:59.25pt;margin-top:179.85pt;width:100.4pt;height:42.65pt;flip:y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" strokecolor="black [3213]" strokeweight="4.5pt">
                <v:stroke startarrow="block" endarrow="block" joinstyle="miter"/>
              </v:shape>
            </w:pict>
          </mc:Fallback>
        </mc:AlternateContent>
      </w:r>
      <w:r w:rsidR="00DC4BA1">
        <w:rPr>
          <w:noProof/>
        </w:rPr>
        <mc:AlternateContent>
          <mc:Choice Requires="wpi">
            <w:drawing>
              <wp:anchor distT="0" distB="0" distL="114300" distR="114300" simplePos="0" relativeHeight="251749376" behindDoc="0" locked="0" layoutInCell="1" allowOverlap="1" wp14:anchorId="7ECCD4EB" wp14:editId="55D97031">
                <wp:simplePos x="0" y="0"/>
                <wp:positionH relativeFrom="column">
                  <wp:posOffset>3130550</wp:posOffset>
                </wp:positionH>
                <wp:positionV relativeFrom="paragraph">
                  <wp:posOffset>743585</wp:posOffset>
                </wp:positionV>
                <wp:extent cx="139065" cy="259515"/>
                <wp:effectExtent l="38100" t="38100" r="32385" b="45720"/>
                <wp:wrapNone/>
                <wp:docPr id="1520334973" name="Rukopis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139065" cy="2595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CE453E" id="Rukopis 23" o:spid="_x0000_s1026" type="#_x0000_t75" style="position:absolute;margin-left:246pt;margin-top:58.05pt;width:11.9pt;height:21.4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">
                <v:imagedata r:id="rId13" o:title=""/>
              </v:shape>
            </w:pict>
          </mc:Fallback>
        </mc:AlternateContent>
      </w:r>
      <w:r w:rsidR="00DC4BA1">
        <w:rPr>
          <w:noProof/>
        </w:rPr>
        <mc:AlternateContent>
          <mc:Choice Requires="wpi">
            <w:drawing>
              <wp:anchor distT="0" distB="0" distL="114300" distR="114300" simplePos="0" relativeHeight="251742208" behindDoc="0" locked="0" layoutInCell="1" allowOverlap="1" wp14:anchorId="1198555F" wp14:editId="0948F9A6">
                <wp:simplePos x="0" y="0"/>
                <wp:positionH relativeFrom="column">
                  <wp:posOffset>3342005</wp:posOffset>
                </wp:positionH>
                <wp:positionV relativeFrom="paragraph">
                  <wp:posOffset>114300</wp:posOffset>
                </wp:positionV>
                <wp:extent cx="1151890" cy="299085"/>
                <wp:effectExtent l="38100" t="38100" r="48260" b="43815"/>
                <wp:wrapNone/>
                <wp:docPr id="1601306990" name="Rukopis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1151890" cy="2990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5825D8" id="Rukopis 18" o:spid="_x0000_s1026" type="#_x0000_t75" style="position:absolute;margin-left:262.65pt;margin-top:8.5pt;width:91.65pt;height:24.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">
                <v:imagedata r:id="rId15" o:title=""/>
              </v:shape>
            </w:pict>
          </mc:Fallback>
        </mc:AlternateContent>
      </w:r>
      <w:r w:rsidR="00DC4BA1">
        <w:rPr>
          <w:noProof/>
        </w:rPr>
        <mc:AlternateContent>
          <mc:Choice Requires="wpi">
            <w:drawing>
              <wp:anchor distT="0" distB="0" distL="114300" distR="114300" simplePos="0" relativeHeight="251739136" behindDoc="0" locked="0" layoutInCell="1" allowOverlap="1" wp14:anchorId="7A599A9B" wp14:editId="4A881651">
                <wp:simplePos x="0" y="0"/>
                <wp:positionH relativeFrom="column">
                  <wp:posOffset>1318895</wp:posOffset>
                </wp:positionH>
                <wp:positionV relativeFrom="paragraph">
                  <wp:posOffset>-273685</wp:posOffset>
                </wp:positionV>
                <wp:extent cx="725170" cy="1725020"/>
                <wp:effectExtent l="38100" t="38100" r="36830" b="46990"/>
                <wp:wrapNone/>
                <wp:docPr id="475878520" name="Rukopis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725170" cy="17250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4986DD" id="Rukopis 15" o:spid="_x0000_s1026" type="#_x0000_t75" style="position:absolute;margin-left:103.35pt;margin-top:-22.05pt;width:58.05pt;height:136.8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">
                <v:imagedata r:id="rId17" o:title=""/>
              </v:shape>
            </w:pict>
          </mc:Fallback>
        </mc:AlternateContent>
      </w:r>
      <w:r w:rsidR="00FE0D1A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8259971" wp14:editId="16C38426">
                <wp:simplePos x="0" y="0"/>
                <wp:positionH relativeFrom="column">
                  <wp:posOffset>4433905</wp:posOffset>
                </wp:positionH>
                <wp:positionV relativeFrom="paragraph">
                  <wp:posOffset>692162</wp:posOffset>
                </wp:positionV>
                <wp:extent cx="189781" cy="379814"/>
                <wp:effectExtent l="19050" t="19050" r="77470" b="58420"/>
                <wp:wrapNone/>
                <wp:docPr id="1020559" name="Přímá spojnice se šipkou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781" cy="379814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76081F" id="Přímá spojnice se šipkou 10" o:spid="_x0000_s1026" type="#_x0000_t32" style="position:absolute;margin-left:349.15pt;margin-top:54.5pt;width:14.95pt;height:29.9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" strokecolor="#e00" strokeweight="4.5pt">
                <v:stroke endarrow="block" joinstyle="miter"/>
              </v:shape>
            </w:pict>
          </mc:Fallback>
        </mc:AlternateContent>
      </w:r>
      <w:r w:rsidR="00FE0D1A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82DE68E" wp14:editId="29650589">
                <wp:simplePos x="0" y="0"/>
                <wp:positionH relativeFrom="column">
                  <wp:posOffset>3366098</wp:posOffset>
                </wp:positionH>
                <wp:positionV relativeFrom="paragraph">
                  <wp:posOffset>588119</wp:posOffset>
                </wp:positionV>
                <wp:extent cx="412271" cy="45719"/>
                <wp:effectExtent l="0" t="95250" r="0" b="107315"/>
                <wp:wrapNone/>
                <wp:docPr id="1920756372" name="Přímá spojnice se šipkou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2271" cy="45719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6A0BB3" id="Přímá spojnice se šipkou 10" o:spid="_x0000_s1026" type="#_x0000_t32" style="position:absolute;margin-left:265.05pt;margin-top:46.3pt;width:32.45pt;height:3.6pt;flip:y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" strokecolor="#e00" strokeweight="4.5pt">
                <v:stroke endarrow="block" joinstyle="miter"/>
              </v:shape>
            </w:pict>
          </mc:Fallback>
        </mc:AlternateContent>
      </w:r>
      <w:r w:rsidR="00FE0D1A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EDE5AFC" wp14:editId="1BA308B6">
                <wp:simplePos x="0" y="0"/>
                <wp:positionH relativeFrom="column">
                  <wp:posOffset>5494775</wp:posOffset>
                </wp:positionH>
                <wp:positionV relativeFrom="paragraph">
                  <wp:posOffset>131445</wp:posOffset>
                </wp:positionV>
                <wp:extent cx="189781" cy="379814"/>
                <wp:effectExtent l="19050" t="19050" r="77470" b="58420"/>
                <wp:wrapNone/>
                <wp:docPr id="437261379" name="Přímá spojnice se šipkou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781" cy="379814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0B1660" id="Přímá spojnice se šipkou 10" o:spid="_x0000_s1026" type="#_x0000_t32" style="position:absolute;margin-left:432.65pt;margin-top:10.35pt;width:14.95pt;height:29.9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" strokecolor="#e00" strokeweight="4.5pt">
                <v:stroke endarrow="block" joinstyle="miter"/>
              </v:shape>
            </w:pict>
          </mc:Fallback>
        </mc:AlternateContent>
      </w:r>
      <w:r w:rsidR="00FE0D1A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898CB61" wp14:editId="7B0BE9CD">
                <wp:simplePos x="0" y="0"/>
                <wp:positionH relativeFrom="column">
                  <wp:posOffset>3778370</wp:posOffset>
                </wp:positionH>
                <wp:positionV relativeFrom="paragraph">
                  <wp:posOffset>425008</wp:posOffset>
                </wp:positionV>
                <wp:extent cx="1069675" cy="336226"/>
                <wp:effectExtent l="0" t="0" r="16510" b="26035"/>
                <wp:wrapNone/>
                <wp:docPr id="951081728" name="Textové po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9675" cy="336226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7FB2C4" w14:textId="0BDCBC9C" w:rsidR="00FE0D1A" w:rsidRDefault="00EB104C" w:rsidP="00FE0D1A">
                            <w:r>
                              <w:t>N</w:t>
                            </w:r>
                            <w:r w:rsidR="00FE0D1A">
                              <w:t>emocnice</w:t>
                            </w:r>
                            <w:r>
                              <w:t xml:space="preserve">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8CB61" id="_x0000_s1054" type="#_x0000_t202" style="position:absolute;margin-left:297.5pt;margin-top:33.45pt;width:84.25pt;height:26.4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" fillcolor="#e97132 [3205]" strokeweight=".5pt">
                <v:textbox>
                  <w:txbxContent>
                    <w:p w14:paraId="597FB2C4" w14:textId="0BDCBC9C" w:rsidR="00FE0D1A" w:rsidRDefault="00EB104C" w:rsidP="00FE0D1A">
                      <w:r>
                        <w:t>N</w:t>
                      </w:r>
                      <w:r w:rsidR="00FE0D1A">
                        <w:t>emocnice</w:t>
                      </w:r>
                      <w:r>
                        <w:t xml:space="preserve"> 5</w:t>
                      </w:r>
                    </w:p>
                  </w:txbxContent>
                </v:textbox>
              </v:shape>
            </w:pict>
          </mc:Fallback>
        </mc:AlternateContent>
      </w:r>
      <w:r w:rsidR="00FE0D1A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E1C9ABF" wp14:editId="468D4E3E">
                <wp:simplePos x="0" y="0"/>
                <wp:positionH relativeFrom="column">
                  <wp:posOffset>189230</wp:posOffset>
                </wp:positionH>
                <wp:positionV relativeFrom="paragraph">
                  <wp:posOffset>3139608</wp:posOffset>
                </wp:positionV>
                <wp:extent cx="189781" cy="379814"/>
                <wp:effectExtent l="19050" t="19050" r="77470" b="58420"/>
                <wp:wrapNone/>
                <wp:docPr id="1227371324" name="Přímá spojnice se šipkou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781" cy="379814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85FD3F" id="Přímá spojnice se šipkou 10" o:spid="_x0000_s1026" type="#_x0000_t32" style="position:absolute;margin-left:14.9pt;margin-top:247.2pt;width:14.95pt;height:29.9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" strokecolor="#e00" strokeweight="4.5pt">
                <v:stroke endarrow="block" joinstyle="miter"/>
              </v:shape>
            </w:pict>
          </mc:Fallback>
        </mc:AlternateContent>
      </w:r>
      <w:r w:rsidR="00FE0D1A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9CD49D8" wp14:editId="78484565">
                <wp:simplePos x="0" y="0"/>
                <wp:positionH relativeFrom="column">
                  <wp:posOffset>2883378</wp:posOffset>
                </wp:positionH>
                <wp:positionV relativeFrom="paragraph">
                  <wp:posOffset>2240148</wp:posOffset>
                </wp:positionV>
                <wp:extent cx="894991" cy="45719"/>
                <wp:effectExtent l="19050" t="114300" r="19685" b="126365"/>
                <wp:wrapNone/>
                <wp:docPr id="1282356781" name="Přímá spojnice se šipkou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4991" cy="45719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0F0BA" id="Přímá spojnice se šipkou 8" o:spid="_x0000_s1026" type="#_x0000_t32" style="position:absolute;margin-left:227.05pt;margin-top:176.4pt;width:70.45pt;height:3.6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" strokecolor="black [3213]" strokeweight="4.5pt">
                <v:stroke startarrow="block" endarrow="block" joinstyle="miter"/>
              </v:shape>
            </w:pict>
          </mc:Fallback>
        </mc:AlternateContent>
      </w:r>
      <w:r w:rsidR="00FE0D1A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603247F" wp14:editId="5D462AC3">
                <wp:simplePos x="0" y="0"/>
                <wp:positionH relativeFrom="column">
                  <wp:posOffset>3426843</wp:posOffset>
                </wp:positionH>
                <wp:positionV relativeFrom="paragraph">
                  <wp:posOffset>1610420</wp:posOffset>
                </wp:positionV>
                <wp:extent cx="532682" cy="479485"/>
                <wp:effectExtent l="38100" t="38100" r="58420" b="53975"/>
                <wp:wrapNone/>
                <wp:docPr id="1775457139" name="Přímá spojnice se šipkou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2682" cy="47948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0BCC57" id="Přímá spojnice se šipkou 8" o:spid="_x0000_s1026" type="#_x0000_t32" style="position:absolute;margin-left:269.85pt;margin-top:126.8pt;width:41.95pt;height:37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" strokecolor="black [3213]" strokeweight="4.5pt">
                <v:stroke startarrow="block" endarrow="block" joinstyle="miter"/>
              </v:shape>
            </w:pict>
          </mc:Fallback>
        </mc:AlternateContent>
      </w:r>
      <w:r w:rsidR="00FE0D1A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1382163" wp14:editId="221F988D">
                <wp:simplePos x="0" y="0"/>
                <wp:positionH relativeFrom="column">
                  <wp:posOffset>2708694</wp:posOffset>
                </wp:positionH>
                <wp:positionV relativeFrom="paragraph">
                  <wp:posOffset>1665318</wp:posOffset>
                </wp:positionV>
                <wp:extent cx="0" cy="422694"/>
                <wp:effectExtent l="114300" t="38100" r="114300" b="53975"/>
                <wp:wrapNone/>
                <wp:docPr id="1966446308" name="Přímá spojnice se šipkou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2694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25663D" id="Přímá spojnice se šipkou 8" o:spid="_x0000_s1026" type="#_x0000_t32" style="position:absolute;margin-left:213.3pt;margin-top:131.15pt;width:0;height:33.3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" strokecolor="black [3213]" strokeweight="4.5pt">
                <v:stroke startarrow="block" endarrow="block" joinstyle="miter"/>
              </v:shape>
            </w:pict>
          </mc:Fallback>
        </mc:AlternateContent>
      </w:r>
      <w:r w:rsidR="00FE0D1A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787662A" wp14:editId="5C798253">
                <wp:simplePos x="0" y="0"/>
                <wp:positionH relativeFrom="column">
                  <wp:posOffset>2707365</wp:posOffset>
                </wp:positionH>
                <wp:positionV relativeFrom="paragraph">
                  <wp:posOffset>818922</wp:posOffset>
                </wp:positionV>
                <wp:extent cx="0" cy="422694"/>
                <wp:effectExtent l="114300" t="38100" r="114300" b="53975"/>
                <wp:wrapNone/>
                <wp:docPr id="1484750584" name="Přímá spojnice se šipkou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2694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9D4C0A" id="Přímá spojnice se šipkou 8" o:spid="_x0000_s1026" type="#_x0000_t32" style="position:absolute;margin-left:213.2pt;margin-top:64.5pt;width:0;height:33.3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" strokecolor="black [3213]" strokeweight="4.5pt">
                <v:stroke startarrow="block" endarrow="block" joinstyle="miter"/>
              </v:shape>
            </w:pict>
          </mc:Fallback>
        </mc:AlternateContent>
      </w:r>
      <w:r w:rsidR="00FE0D1A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E76380D" wp14:editId="214C7148">
                <wp:simplePos x="0" y="0"/>
                <wp:positionH relativeFrom="column">
                  <wp:posOffset>-214857</wp:posOffset>
                </wp:positionH>
                <wp:positionV relativeFrom="paragraph">
                  <wp:posOffset>2822671</wp:posOffset>
                </wp:positionV>
                <wp:extent cx="1095554" cy="319178"/>
                <wp:effectExtent l="0" t="0" r="28575" b="24130"/>
                <wp:wrapNone/>
                <wp:docPr id="352513605" name="Textové po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554" cy="319178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C32877" w14:textId="71A21E3A" w:rsidR="00FE0D1A" w:rsidRDefault="00EB104C" w:rsidP="00FE0D1A">
                            <w:r>
                              <w:t xml:space="preserve">Poštorná </w:t>
                            </w:r>
                            <w:r w:rsidR="00257C86">
                              <w:t>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76380D" id="_x0000_s1055" type="#_x0000_t202" style="position:absolute;margin-left:-16.9pt;margin-top:222.25pt;width:86.25pt;height:25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" fillcolor="#e97132 [3205]" strokeweight=".5pt">
                <v:textbox>
                  <w:txbxContent>
                    <w:p w14:paraId="6DC32877" w14:textId="71A21E3A" w:rsidR="00FE0D1A" w:rsidRDefault="00EB104C" w:rsidP="00FE0D1A">
                      <w:r>
                        <w:t xml:space="preserve">Poštorná </w:t>
                      </w:r>
                      <w:r w:rsidR="00257C86">
                        <w:t>21</w:t>
                      </w:r>
                    </w:p>
                  </w:txbxContent>
                </v:textbox>
              </v:shape>
            </w:pict>
          </mc:Fallback>
        </mc:AlternateContent>
      </w:r>
      <w:r w:rsidR="00FE0D1A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EA2AC75" wp14:editId="1315635F">
                <wp:simplePos x="0" y="0"/>
                <wp:positionH relativeFrom="column">
                  <wp:posOffset>5372915</wp:posOffset>
                </wp:positionH>
                <wp:positionV relativeFrom="paragraph">
                  <wp:posOffset>511175</wp:posOffset>
                </wp:positionV>
                <wp:extent cx="1475117" cy="405441"/>
                <wp:effectExtent l="0" t="0" r="10795" b="13970"/>
                <wp:wrapNone/>
                <wp:docPr id="1218982086" name="Textové po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5117" cy="405441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D05480" w14:textId="0B42851F" w:rsidR="00FE0D1A" w:rsidRDefault="00EB104C" w:rsidP="00FE0D1A">
                            <w:r>
                              <w:t>B</w:t>
                            </w:r>
                            <w:r w:rsidR="00FE0D1A">
                              <w:t>ratislava</w:t>
                            </w:r>
                            <w:r>
                              <w:t xml:space="preserve"> 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A2AC75" id="_x0000_s1056" type="#_x0000_t202" style="position:absolute;margin-left:423.05pt;margin-top:40.25pt;width:116.15pt;height:31.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" fillcolor="#e97132 [3205]" strokeweight=".5pt">
                <v:textbox>
                  <w:txbxContent>
                    <w:p w14:paraId="6CD05480" w14:textId="0B42851F" w:rsidR="00FE0D1A" w:rsidRDefault="00EB104C" w:rsidP="00FE0D1A">
                      <w:r>
                        <w:t>B</w:t>
                      </w:r>
                      <w:r w:rsidR="00FE0D1A">
                        <w:t>ratislava</w:t>
                      </w:r>
                      <w:r>
                        <w:t xml:space="preserve"> 6</w:t>
                      </w:r>
                    </w:p>
                  </w:txbxContent>
                </v:textbox>
              </v:shape>
            </w:pict>
          </mc:Fallback>
        </mc:AlternateContent>
      </w:r>
      <w:r w:rsidR="00FE0D1A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53E5C30" wp14:editId="1E715445">
                <wp:simplePos x="0" y="0"/>
                <wp:positionH relativeFrom="column">
                  <wp:posOffset>1500997</wp:posOffset>
                </wp:positionH>
                <wp:positionV relativeFrom="paragraph">
                  <wp:posOffset>5480087</wp:posOffset>
                </wp:positionV>
                <wp:extent cx="1440600" cy="336430"/>
                <wp:effectExtent l="0" t="0" r="26670" b="26035"/>
                <wp:wrapNone/>
                <wp:docPr id="873876894" name="Textové po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0600" cy="33643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9BCB90" w14:textId="3605FFBE" w:rsidR="00FE0D1A" w:rsidRDefault="00FE0D1A" w:rsidP="00FE0D1A">
                            <w:r>
                              <w:t>Cesta do pekel</w:t>
                            </w:r>
                            <w:r w:rsidR="00EB104C">
                              <w:t xml:space="preserve"> </w:t>
                            </w:r>
                            <w:r w:rsidR="00E45509"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3E5C30" id="_x0000_s1057" type="#_x0000_t202" style="position:absolute;margin-left:118.2pt;margin-top:431.5pt;width:113.45pt;height:26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" fillcolor="yellow" strokeweight=".5pt">
                <v:textbox>
                  <w:txbxContent>
                    <w:p w14:paraId="7B9BCB90" w14:textId="3605FFBE" w:rsidR="00FE0D1A" w:rsidRDefault="00FE0D1A" w:rsidP="00FE0D1A">
                      <w:r>
                        <w:t>Cesta do pekel</w:t>
                      </w:r>
                      <w:r w:rsidR="00EB104C">
                        <w:t xml:space="preserve"> </w:t>
                      </w:r>
                      <w:r w:rsidR="00E45509"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  <w:r w:rsidR="00FE0D1A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07F2FA8" wp14:editId="0835D3D9">
                <wp:simplePos x="0" y="0"/>
                <wp:positionH relativeFrom="column">
                  <wp:posOffset>1224951</wp:posOffset>
                </wp:positionH>
                <wp:positionV relativeFrom="paragraph">
                  <wp:posOffset>2909414</wp:posOffset>
                </wp:positionV>
                <wp:extent cx="1052423" cy="318770"/>
                <wp:effectExtent l="0" t="0" r="14605" b="24130"/>
                <wp:wrapNone/>
                <wp:docPr id="754907058" name="Textové po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2423" cy="31877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1B0654" w14:textId="3CF1BFD0" w:rsidR="00FE0D1A" w:rsidRDefault="00EB104C" w:rsidP="00FE0D1A">
                            <w:proofErr w:type="spellStart"/>
                            <w:r>
                              <w:t>Z</w:t>
                            </w:r>
                            <w:r w:rsidR="00FE0D1A">
                              <w:t>amek</w:t>
                            </w:r>
                            <w:proofErr w:type="spellEnd"/>
                            <w:r>
                              <w:t xml:space="preserve"> </w:t>
                            </w:r>
                            <w:r w:rsidR="00832F4B"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7F2FA8" id="_x0000_s1058" type="#_x0000_t202" style="position:absolute;margin-left:96.45pt;margin-top:229.1pt;width:82.85pt;height:25.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" fillcolor="#e97132 [3205]" strokeweight=".5pt">
                <v:textbox>
                  <w:txbxContent>
                    <w:p w14:paraId="141B0654" w14:textId="3CF1BFD0" w:rsidR="00FE0D1A" w:rsidRDefault="00EB104C" w:rsidP="00FE0D1A">
                      <w:proofErr w:type="spellStart"/>
                      <w:r>
                        <w:t>Z</w:t>
                      </w:r>
                      <w:r w:rsidR="00FE0D1A">
                        <w:t>amek</w:t>
                      </w:r>
                      <w:proofErr w:type="spellEnd"/>
                      <w:r>
                        <w:t xml:space="preserve"> </w:t>
                      </w:r>
                      <w:r w:rsidR="00832F4B"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FE0D1A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888F965" wp14:editId="6CB21E00">
                <wp:simplePos x="0" y="0"/>
                <wp:positionH relativeFrom="column">
                  <wp:posOffset>2026106</wp:posOffset>
                </wp:positionH>
                <wp:positionV relativeFrom="paragraph">
                  <wp:posOffset>2088887</wp:posOffset>
                </wp:positionV>
                <wp:extent cx="862642" cy="422694"/>
                <wp:effectExtent l="0" t="0" r="13970" b="15875"/>
                <wp:wrapNone/>
                <wp:docPr id="1911239377" name="Textové po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2642" cy="422694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5DF444" w14:textId="74181BAD" w:rsidR="00FE0D1A" w:rsidRDefault="00EB104C" w:rsidP="00FE0D1A">
                            <w:r>
                              <w:t>K</w:t>
                            </w:r>
                            <w:r w:rsidR="00FE0D1A">
                              <w:t>ostel</w:t>
                            </w:r>
                            <w:r>
                              <w:t xml:space="preserve"> 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8F965" id="_x0000_s1059" type="#_x0000_t202" style="position:absolute;margin-left:159.55pt;margin-top:164.5pt;width:67.9pt;height:33.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" fillcolor="#e97132 [3205]" strokeweight=".5pt">
                <v:textbox>
                  <w:txbxContent>
                    <w:p w14:paraId="1D5DF444" w14:textId="74181BAD" w:rsidR="00FE0D1A" w:rsidRDefault="00EB104C" w:rsidP="00FE0D1A">
                      <w:r>
                        <w:t>K</w:t>
                      </w:r>
                      <w:r w:rsidR="00FE0D1A">
                        <w:t>ostel</w:t>
                      </w:r>
                      <w:r>
                        <w:t xml:space="preserve"> 8</w:t>
                      </w:r>
                    </w:p>
                  </w:txbxContent>
                </v:textbox>
              </v:shape>
            </w:pict>
          </mc:Fallback>
        </mc:AlternateContent>
      </w:r>
      <w:r w:rsidR="00FE0D1A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36A7F2E" wp14:editId="4E89183B">
                <wp:simplePos x="0" y="0"/>
                <wp:positionH relativeFrom="column">
                  <wp:posOffset>3778142</wp:posOffset>
                </wp:positionH>
                <wp:positionV relativeFrom="paragraph">
                  <wp:posOffset>2106738</wp:posOffset>
                </wp:positionV>
                <wp:extent cx="1621766" cy="379563"/>
                <wp:effectExtent l="0" t="0" r="17145" b="20955"/>
                <wp:wrapNone/>
                <wp:docPr id="1950941751" name="Textové po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1766" cy="379563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5A14DB" w14:textId="08B4ECFF" w:rsidR="00FE0D1A" w:rsidRDefault="00EB104C" w:rsidP="00FE0D1A">
                            <w:proofErr w:type="spellStart"/>
                            <w:r>
                              <w:t>R</w:t>
                            </w:r>
                            <w:r w:rsidR="00FE0D1A">
                              <w:t>acio</w:t>
                            </w:r>
                            <w:proofErr w:type="spellEnd"/>
                            <w:r>
                              <w:t xml:space="preserve"> 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6A7F2E" id="_x0000_s1060" type="#_x0000_t202" style="position:absolute;margin-left:297.5pt;margin-top:165.9pt;width:127.7pt;height:29.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" fillcolor="#e97132 [3205]" strokeweight=".5pt">
                <v:textbox>
                  <w:txbxContent>
                    <w:p w14:paraId="025A14DB" w14:textId="08B4ECFF" w:rsidR="00FE0D1A" w:rsidRDefault="00EB104C" w:rsidP="00FE0D1A">
                      <w:proofErr w:type="spellStart"/>
                      <w:r>
                        <w:t>R</w:t>
                      </w:r>
                      <w:r w:rsidR="00FE0D1A">
                        <w:t>acio</w:t>
                      </w:r>
                      <w:proofErr w:type="spellEnd"/>
                      <w:r>
                        <w:t xml:space="preserve"> 7</w:t>
                      </w:r>
                    </w:p>
                  </w:txbxContent>
                </v:textbox>
              </v:shape>
            </w:pict>
          </mc:Fallback>
        </mc:AlternateContent>
      </w:r>
      <w:r w:rsidR="00FE0D1A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12A3AC6" wp14:editId="27A47F3D">
                <wp:simplePos x="0" y="0"/>
                <wp:positionH relativeFrom="column">
                  <wp:posOffset>1966583</wp:posOffset>
                </wp:positionH>
                <wp:positionV relativeFrom="paragraph">
                  <wp:posOffset>1243965</wp:posOffset>
                </wp:positionV>
                <wp:extent cx="1466490" cy="370936"/>
                <wp:effectExtent l="0" t="0" r="19685" b="10160"/>
                <wp:wrapNone/>
                <wp:docPr id="719442930" name="Textové po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490" cy="370936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ED5CD4" w14:textId="0706F4A6" w:rsidR="00FE0D1A" w:rsidRDefault="00EB104C" w:rsidP="00FE0D1A">
                            <w:proofErr w:type="spellStart"/>
                            <w:r>
                              <w:t>K</w:t>
                            </w:r>
                            <w:r w:rsidR="00FE0D1A">
                              <w:t>rozovatka</w:t>
                            </w:r>
                            <w:proofErr w:type="spellEnd"/>
                            <w:r>
                              <w:t xml:space="preserve">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2A3AC6" id="_x0000_s1061" type="#_x0000_t202" style="position:absolute;margin-left:154.85pt;margin-top:97.95pt;width:115.45pt;height:29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" fillcolor="#e97132 [3205]" strokeweight=".5pt">
                <v:textbox>
                  <w:txbxContent>
                    <w:p w14:paraId="55ED5CD4" w14:textId="0706F4A6" w:rsidR="00FE0D1A" w:rsidRDefault="00EB104C" w:rsidP="00FE0D1A">
                      <w:proofErr w:type="spellStart"/>
                      <w:r>
                        <w:t>K</w:t>
                      </w:r>
                      <w:r w:rsidR="00FE0D1A">
                        <w:t>rozovatka</w:t>
                      </w:r>
                      <w:proofErr w:type="spellEnd"/>
                      <w:r>
                        <w:t xml:space="preserve"> 4</w:t>
                      </w:r>
                    </w:p>
                  </w:txbxContent>
                </v:textbox>
              </v:shape>
            </w:pict>
          </mc:Fallback>
        </mc:AlternateContent>
      </w:r>
      <w:r w:rsidR="00FE0D1A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0A0C41F" wp14:editId="004A3279">
                <wp:simplePos x="0" y="0"/>
                <wp:positionH relativeFrom="column">
                  <wp:posOffset>2026645</wp:posOffset>
                </wp:positionH>
                <wp:positionV relativeFrom="paragraph">
                  <wp:posOffset>372864</wp:posOffset>
                </wp:positionV>
                <wp:extent cx="1466491" cy="388189"/>
                <wp:effectExtent l="0" t="0" r="19685" b="12065"/>
                <wp:wrapNone/>
                <wp:docPr id="1503270934" name="Textové po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491" cy="388189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FD898E" w14:textId="20123979" w:rsidR="00FE0D1A" w:rsidRDefault="00EB104C" w:rsidP="00FE0D1A">
                            <w:r>
                              <w:t>S</w:t>
                            </w:r>
                            <w:r w:rsidR="00FE0D1A">
                              <w:t>hopping</w:t>
                            </w:r>
                            <w:r>
                              <w:t xml:space="preserve"> </w:t>
                            </w:r>
                            <w:r w:rsidR="00EF053B"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A0C41F" id="_x0000_s1062" type="#_x0000_t202" style="position:absolute;margin-left:159.6pt;margin-top:29.35pt;width:115.45pt;height:30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" fillcolor="#e59edc [1304]" strokeweight=".5pt">
                <v:textbox>
                  <w:txbxContent>
                    <w:p w14:paraId="20FD898E" w14:textId="20123979" w:rsidR="00FE0D1A" w:rsidRDefault="00EB104C" w:rsidP="00FE0D1A">
                      <w:r>
                        <w:t>S</w:t>
                      </w:r>
                      <w:r w:rsidR="00FE0D1A">
                        <w:t>hopping</w:t>
                      </w:r>
                      <w:r>
                        <w:t xml:space="preserve"> </w:t>
                      </w:r>
                      <w:r w:rsidR="00EF053B"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FE0D1A">
        <w:br w:type="page"/>
      </w:r>
    </w:p>
    <w:p w14:paraId="7EEEAACA" w14:textId="3BF58EDD" w:rsidR="00BE6E9D" w:rsidRDefault="00565E2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AAEA46F" wp14:editId="3FBDD914">
                <wp:simplePos x="0" y="0"/>
                <wp:positionH relativeFrom="column">
                  <wp:posOffset>480646</wp:posOffset>
                </wp:positionH>
                <wp:positionV relativeFrom="paragraph">
                  <wp:posOffset>3779960</wp:posOffset>
                </wp:positionV>
                <wp:extent cx="2121877" cy="581025"/>
                <wp:effectExtent l="0" t="0" r="12065" b="28575"/>
                <wp:wrapNone/>
                <wp:docPr id="594744808" name="Textové po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1877" cy="581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5E5B22" w14:textId="50A2DF33" w:rsidR="00565E26" w:rsidRDefault="00565E26">
                            <w:proofErr w:type="spellStart"/>
                            <w:r>
                              <w:t>poštorná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AEA46F" id="_x0000_s1063" type="#_x0000_t202" style="position:absolute;margin-left:37.85pt;margin-top:297.65pt;width:167.1pt;height:45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" fillcolor="white [3201]" strokeweight=".5pt">
                <v:textbox>
                  <w:txbxContent>
                    <w:p w14:paraId="465E5B22" w14:textId="50A2DF33" w:rsidR="00565E26" w:rsidRDefault="00565E26">
                      <w:proofErr w:type="spellStart"/>
                      <w:r>
                        <w:t>poštorná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3886F18D" wp14:editId="374A3B54">
            <wp:simplePos x="0" y="0"/>
            <wp:positionH relativeFrom="page">
              <wp:posOffset>64525</wp:posOffset>
            </wp:positionH>
            <wp:positionV relativeFrom="paragraph">
              <wp:posOffset>-476250</wp:posOffset>
            </wp:positionV>
            <wp:extent cx="7877175" cy="7744413"/>
            <wp:effectExtent l="0" t="0" r="0" b="9525"/>
            <wp:wrapNone/>
            <wp:docPr id="171492925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8997"/>
                    <a:stretch/>
                  </pic:blipFill>
                  <pic:spPr bwMode="auto">
                    <a:xfrm>
                      <a:off x="0" y="0"/>
                      <a:ext cx="7877175" cy="7744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117F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0F263EB" wp14:editId="5DF25478">
                <wp:simplePos x="0" y="0"/>
                <wp:positionH relativeFrom="column">
                  <wp:posOffset>2219325</wp:posOffset>
                </wp:positionH>
                <wp:positionV relativeFrom="paragraph">
                  <wp:posOffset>904875</wp:posOffset>
                </wp:positionV>
                <wp:extent cx="1009650" cy="3771900"/>
                <wp:effectExtent l="76200" t="38100" r="38100" b="19050"/>
                <wp:wrapNone/>
                <wp:docPr id="243982175" name="Přímá spojnice se šipko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09650" cy="377190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C45E4" id="Přímá spojnice se šipkou 2" o:spid="_x0000_s1026" type="#_x0000_t32" style="position:absolute;margin-left:174.75pt;margin-top:71.25pt;width:79.5pt;height:297pt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" strokecolor="red" strokeweight="4.5pt">
                <v:stroke endarrow="block" joinstyle="miter"/>
              </v:shape>
            </w:pict>
          </mc:Fallback>
        </mc:AlternateContent>
      </w:r>
      <w:r w:rsidR="00CE117F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90E9606" wp14:editId="22AD4243">
                <wp:simplePos x="0" y="0"/>
                <wp:positionH relativeFrom="column">
                  <wp:posOffset>4040505</wp:posOffset>
                </wp:positionH>
                <wp:positionV relativeFrom="paragraph">
                  <wp:posOffset>200024</wp:posOffset>
                </wp:positionV>
                <wp:extent cx="45719" cy="1247775"/>
                <wp:effectExtent l="76200" t="38100" r="69215" b="28575"/>
                <wp:wrapNone/>
                <wp:docPr id="336741059" name="Přímá spojnice se šipko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124777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69DBA" id="Přímá spojnice se šipkou 2" o:spid="_x0000_s1026" type="#_x0000_t32" style="position:absolute;margin-left:318.15pt;margin-top:15.75pt;width:3.6pt;height:98.25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" strokecolor="red" strokeweight="4.5pt">
                <v:stroke endarrow="block" joinstyle="miter"/>
              </v:shape>
            </w:pict>
          </mc:Fallback>
        </mc:AlternateContent>
      </w:r>
      <w:r w:rsidR="00CD7B66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490980B" wp14:editId="05F7E00A">
                <wp:simplePos x="0" y="0"/>
                <wp:positionH relativeFrom="column">
                  <wp:posOffset>1219201</wp:posOffset>
                </wp:positionH>
                <wp:positionV relativeFrom="paragraph">
                  <wp:posOffset>895350</wp:posOffset>
                </wp:positionV>
                <wp:extent cx="895350" cy="2886075"/>
                <wp:effectExtent l="19050" t="38100" r="57150" b="28575"/>
                <wp:wrapNone/>
                <wp:docPr id="885503904" name="Přímá spojnice se šipko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95350" cy="288607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F03E1C" id="Přímá spojnice se šipkou 2" o:spid="_x0000_s1026" type="#_x0000_t32" style="position:absolute;margin-left:96pt;margin-top:70.5pt;width:70.5pt;height:227.2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" strokecolor="red" strokeweight="4.5pt">
                <v:stroke endarrow="block" joinstyle="miter"/>
              </v:shape>
            </w:pict>
          </mc:Fallback>
        </mc:AlternateContent>
      </w:r>
      <w:r w:rsidR="00CD7B66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869AD5" wp14:editId="420B3699">
                <wp:simplePos x="0" y="0"/>
                <wp:positionH relativeFrom="column">
                  <wp:posOffset>4248150</wp:posOffset>
                </wp:positionH>
                <wp:positionV relativeFrom="paragraph">
                  <wp:posOffset>1924050</wp:posOffset>
                </wp:positionV>
                <wp:extent cx="962025" cy="1857375"/>
                <wp:effectExtent l="38100" t="38100" r="47625" b="28575"/>
                <wp:wrapNone/>
                <wp:docPr id="1580464014" name="Přímá spojnice se šipko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62025" cy="185737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7DDE64" id="Přímá spojnice se šipkou 2" o:spid="_x0000_s1026" type="#_x0000_t32" style="position:absolute;margin-left:334.5pt;margin-top:151.5pt;width:75.75pt;height:146.25p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" strokecolor="red" strokeweight="4.5pt">
                <v:stroke endarrow="block" joinstyle="miter"/>
              </v:shape>
            </w:pict>
          </mc:Fallback>
        </mc:AlternateContent>
      </w:r>
      <w:r w:rsidR="00CD7B66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C24C47" wp14:editId="7E04A298">
                <wp:simplePos x="0" y="0"/>
                <wp:positionH relativeFrom="column">
                  <wp:posOffset>4581524</wp:posOffset>
                </wp:positionH>
                <wp:positionV relativeFrom="paragraph">
                  <wp:posOffset>342900</wp:posOffset>
                </wp:positionV>
                <wp:extent cx="1962150" cy="3581400"/>
                <wp:effectExtent l="38100" t="38100" r="38100" b="38100"/>
                <wp:wrapNone/>
                <wp:docPr id="1711932331" name="Přímá spojnice se šipko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62150" cy="358140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110889" id="Přímá spojnice se šipkou 2" o:spid="_x0000_s1026" type="#_x0000_t32" style="position:absolute;margin-left:360.75pt;margin-top:27pt;width:154.5pt;height:282p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" strokecolor="red" strokeweight="4.5pt">
                <v:stroke endarrow="block" joinstyle="miter"/>
              </v:shape>
            </w:pict>
          </mc:Fallback>
        </mc:AlternateContent>
      </w:r>
      <w:r w:rsidR="00CD7B6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2CE2B6" wp14:editId="3CA1369F">
                <wp:simplePos x="0" y="0"/>
                <wp:positionH relativeFrom="margin">
                  <wp:align>right</wp:align>
                </wp:positionH>
                <wp:positionV relativeFrom="paragraph">
                  <wp:posOffset>3914775</wp:posOffset>
                </wp:positionV>
                <wp:extent cx="2514600" cy="1104900"/>
                <wp:effectExtent l="19050" t="38100" r="57150" b="38100"/>
                <wp:wrapNone/>
                <wp:docPr id="2033532303" name="Přímá spojnice se šipko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14600" cy="110490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C46420" id="Přímá spojnice se šipkou 2" o:spid="_x0000_s1026" type="#_x0000_t32" style="position:absolute;margin-left:146.8pt;margin-top:308.25pt;width:198pt;height:87pt;flip: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" strokecolor="red" strokeweight="4.5pt">
                <v:stroke endarrow="block" joinstyle="miter"/>
                <w10:wrap anchorx="margin"/>
              </v:shape>
            </w:pict>
          </mc:Fallback>
        </mc:AlternateContent>
      </w:r>
    </w:p>
    <w:sectPr w:rsidR="00BE6E9D" w:rsidSect="00CD7B6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7B66"/>
    <w:rsid w:val="00015433"/>
    <w:rsid w:val="00045C8A"/>
    <w:rsid w:val="00071AAF"/>
    <w:rsid w:val="00257C86"/>
    <w:rsid w:val="00451569"/>
    <w:rsid w:val="00472172"/>
    <w:rsid w:val="004D39F7"/>
    <w:rsid w:val="00515D73"/>
    <w:rsid w:val="00565E26"/>
    <w:rsid w:val="005A6C49"/>
    <w:rsid w:val="005D66EA"/>
    <w:rsid w:val="005F6966"/>
    <w:rsid w:val="00600610"/>
    <w:rsid w:val="00643E1C"/>
    <w:rsid w:val="00752F87"/>
    <w:rsid w:val="007878D5"/>
    <w:rsid w:val="00832F4B"/>
    <w:rsid w:val="008A2785"/>
    <w:rsid w:val="008B6C9B"/>
    <w:rsid w:val="00905C60"/>
    <w:rsid w:val="009416C4"/>
    <w:rsid w:val="00980004"/>
    <w:rsid w:val="00982C65"/>
    <w:rsid w:val="00A2018C"/>
    <w:rsid w:val="00AD10A7"/>
    <w:rsid w:val="00BD6E00"/>
    <w:rsid w:val="00BE6E9D"/>
    <w:rsid w:val="00C25AF4"/>
    <w:rsid w:val="00CC2057"/>
    <w:rsid w:val="00CD2DF6"/>
    <w:rsid w:val="00CD7B66"/>
    <w:rsid w:val="00CE117F"/>
    <w:rsid w:val="00D73E7F"/>
    <w:rsid w:val="00DB6B83"/>
    <w:rsid w:val="00DC4BA1"/>
    <w:rsid w:val="00E45509"/>
    <w:rsid w:val="00EB104C"/>
    <w:rsid w:val="00EF053B"/>
    <w:rsid w:val="00FC465F"/>
    <w:rsid w:val="00FE0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512120"/>
  <w15:chartTrackingRefBased/>
  <w15:docId w15:val="{BCAA73B2-1056-4A69-8349-83C36A14F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CD7B6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D7B6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D7B6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D7B6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D7B6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D7B6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D7B6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D7B6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D7B6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D7B6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D7B6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D7B6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D7B66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D7B66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D7B66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D7B66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D7B66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D7B66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CD7B6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CD7B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CD7B6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CD7B6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CD7B6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CD7B66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CD7B66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CD7B66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CD7B6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CD7B66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CD7B66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50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2.xml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2.emf"/><Relationship Id="rId12" Type="http://schemas.openxmlformats.org/officeDocument/2006/relationships/customXml" Target="ink/ink4.xml"/><Relationship Id="rId17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customXml" Target="ink/ink6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5" Type="http://schemas.openxmlformats.org/officeDocument/2006/relationships/customXml" Target="ink/ink1.xml"/><Relationship Id="rId15" Type="http://schemas.openxmlformats.org/officeDocument/2006/relationships/image" Target="media/image5.png"/><Relationship Id="rId10" Type="http://schemas.openxmlformats.org/officeDocument/2006/relationships/customXml" Target="ink/ink3.xm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customXml" Target="ink/ink5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22T18:07:41.631"/>
    </inkml:context>
    <inkml:brush xml:id="br0">
      <inkml:brushProperty name="width" value="0.2" units="cm"/>
      <inkml:brushProperty name="height" value="0.2" units="cm"/>
      <inkml:brushProperty name="color" value="#E71224"/>
    </inkml:brush>
  </inkml:definitions>
  <inkml:trace contextRef="#ctx0" brushRef="#br0">7382 3335 24575,'2'0'0,"0"-1"0,1 1 0,-1-1 0,0 0 0,0 0 0,0 0 0,0 0 0,0-1 0,0 1 0,0 0 0,0-1 0,0 1 0,0-1 0,-1 0 0,1 0 0,-1 0 0,3-3 0,21-37 0,69-183 0,-64 146 0,-19 48 0,-1 0 0,-2-1 0,8-65 0,-8-98 0,-8-277 0,-2 431 0,-10-56 0,-1-29 0,11 92 0,-2 0 0,-1 0 0,-1 0 0,-2 1 0,-20-53 0,-1-12 0,16 53 0,-20-50 0,12 39 0,13 33 0,-2 0 0,-14-27 0,-103-157 0,9 0 0,80 145 0,-3 2 0,-54-61 0,81 104 0,-12-14 0,-1 1 0,-36-31 0,59 58 0,-26-23 0,-1 1 0,-1 2 0,-1 2 0,-53-27 0,-20-8 0,79 40 0,0 1 0,-2 1 0,1 1 0,-44-12 0,31 15 0,-209-42 0,188 43 0,10 1 0,-56-1 0,-26-4 0,3 0 0,-347 12 0,226 3 0,205 0 0,-51 9 0,-22 1 0,20-2 0,1 4 0,-100 27 0,15-3 0,-162 45 0,180-39 0,-110 36 0,255-74 0,-46 13 0,-115 19 0,105-28 0,-82 23 0,98-16 0,0-3 0,-1-2 0,-1-3 0,-79 1 0,92-8 0,-56 9 0,-41 2 0,6 1 0,95-8 0,-56 1 0,-560-8 0,636-1 0,-1 0 0,-30-8 0,29 5 0,-46-3 0,-45 9 0,-52-2 0,142-4 0,0-1 0,1-2 0,0-1 0,-40-17 0,29 10 0,37 15 0,-30-12 0,0 1 0,-1 2 0,0 1 0,-63-9 0,95 18 0,-1 0 0,1 0 0,0 0 0,0-1 0,-1 1 0,1 0 0,0 1 0,0-1 0,0 0 0,-1 0 0,1 1 0,0-1 0,0 0 0,0 1 0,-1-1 0,1 1 0,0-1 0,0 1 0,0 0 0,0 0 0,0-1 0,-1 2 0,2-1 0,0 0 0,-1 0 0,1 0 0,0 1 0,0-1 0,0 0 0,-1 0 0,1 0 0,1 0 0,-1 0 0,0 0 0,0 0 0,0 0 0,0 0 0,1 0 0,-1 0 0,0 0 0,1 0 0,0 2 0,3 3 0,0 1 0,0-1 0,1-1 0,0 1 0,0 0 0,6 5 0,8 3 0,40 24 0,-43-29 0,-1 0 0,0 1 0,-1 0 0,0 1 0,17 18 0,-11-4 0,1-2 0,1 0 0,2-2 0,0-1 0,46 31 0,-52-42 0,0-2 0,19 6 0,-18-6 0,0 0 0,20 10 0,-2-2-1365</inkml:trace>
  <inkml:trace contextRef="#ctx0" brushRef="#br0" timeOffset="655.26">1 424 24575,'5'-3'0,"0"-1"0,1 1 0,-1 0 0,1 1 0,0-1 0,0 1 0,0 1 0,0-1 0,0 1 0,1 0 0,-1 0 0,0 1 0,8-1 0,25-3 0,-4-4 0,1-1 0,-1-1 0,41-19 0,12-5 0,-38 17 0,-27 10 0,-1 1 0,35-4 0,-35 6 0,0 0 0,0-1 0,21-9 0,27-8 0,-54 18 0,0-1 0,-1 0 0,1-1 0,-1-1 0,21-12 0,-17 7-136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14T11:00:48.724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3287 7080 24575,'0'-12'0,"1"-36"0,-2 1 0,-2-1 0,-2 1 0,-13-52 0,8 61 0,-63-204 0,62 213 0,-2 1 0,-1-1 0,-1 2 0,-1 0 0,-2 1 0,-21-24 0,15 20 0,-2 2 0,-2 1 0,0 1 0,-2 1 0,0 1 0,-49-27 0,51 33 0,1-1 0,-42-37 0,46 36 0,2 1 0,0 2 0,-1 1 0,0 0 0,-1 2 0,-33-16 0,12 9 0,2-3 0,1-1 0,1-2 0,1-2 0,-47-44 0,4 15 0,-430-310-1435,157 146 2870,218 136-1905,-266-183-1885,381 251 2638,1-1-1,0-1 1,1-1-1,2 0 1,0-2-1,1 0 1,1-1-1,2-1 1,-19-41-1,21 44-282,0 0 0,-27-36 0,4 9 0,9 7-115,-30-45-205,-53-115 1,91 164 777,3 5-415,0 0-1,2-1 0,2 0 0,1-1 1,2 0-1,-6-49 0,-15-150-932,-62-644-5083,91 596 10757,3 121-2705,0 126-2092,2 0-1,1 1 0,2-1 1,1 2-1,2-1 1,18-38-1,-5 6-402,-1 8 518,2 1 0,2 1 1,3 1-1,49-68 0,-48 80-102,2 2 0,2 1 0,1 1 0,2 2 0,1 2 0,2 1 0,2 3 0,49-29 0,111-41 0,-60 32 0,-103 47 0,-20 10 0,1 1 0,0 1 0,1 1 0,24-7 0,868-251-589,-549 166 302,-224 69 769,-93 23-285,84-27 0,-130 35-197,0 1 0,0-1 0,0 1 0,-1-1 0,1 0 0,0 0 0,0 0 0,0 0 0,-1 0 0,1 0 0,0-1 0,-1 1 0,1 0 0,-1-1 0,1 1 0,-1-1 0,0 0 0,0 1 0,0-1 0,0 0 0,0 0 0,0 0 0,1-3 0,-3 3 0,1 0 0,-1 0 0,1 0 0,-1 0 0,0 0 0,1 0 0,-1 0 0,0 1 0,-1-1 0,1 0 0,0 0 0,0 1 0,-1-1 0,1 1 0,-1-1 0,1 1 0,-1-1 0,0 1 0,1 0 0,-1 0 0,0 0 0,-3-1 0,-5-5-27,0 0-1,1-1 1,0 0-1,0-1 1,1 1-1,0-2 0,1 1 1,0-1-1,0 0 1,1-1-1,0 1 1,-4-13-1,-7-9-979,-6-8-5819</inkml:trace>
  <inkml:trace contextRef="#ctx0" brushRef="#br0" timeOffset="897.02">2831 416 24575,'-7'1'0,"0"0"0,1 0 0,-1 0 0,1 0 0,-1 1 0,1 0 0,0 1 0,0 0 0,0-1 0,0 2 0,0-1 0,-6 6 0,-10 8 0,-33 35 0,-2 0 0,-159 129 0,182-151 0,10-8-1365,6-2-546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14T11:00:30.187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251 618 24575,'-11'-8'0,"0"1"0,0 0 0,-1 0 0,0 1 0,-14-5 0,11 5 0,-141-74 0,97 47 0,-84-34 0,-200-76 0,315 129 0,-39-24 0,2 0 0,-110-64 0,96 68 0,41 19 0,38 15 0,0 0 0,0 0 0,0 0 0,1 0 0,-1 0 0,0 0 0,0 0 0,0 0 0,0 0 0,0 0 0,0 0 0,0 0 0,0 0 0,0 0 0,0 0 0,0 0 0,0 0 0,0-1 0,0 1 0,0 0 0,0 0 0,0 0 0,0 0 0,0 0 0,0 0 0,0 0 0,0 0 0,0 0 0,0 0 0,0 0 0,0 0 0,0 0 0,15 1 0,21 5 0,77 23 0,-52-12 0,80 11 0,-26-18-1365,-89-9-5461</inkml:trace>
  <inkml:trace contextRef="#ctx0" brushRef="#br0" timeOffset="544.58">6 19 24575,'1'5'0,"0"-1"0,0 0 0,1 0 0,0 1 0,0-1 0,0 0 0,0 0 0,4 5 0,6 10 0,93 231 0,-84-193 0,24 78 0,-17-54-1365,-23-64-546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14T10:59:03.517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121 24575,'3'1'0,"0"1"0,0 0 0,0-1 0,0 1 0,0 1 0,-1-1 0,1 0 0,-1 1 0,1-1 0,-1 1 0,0-1 0,0 1 0,3 6 0,2 0 0,24 35 0,50 92 0,-53-83 0,45 61 0,-56-90 0,-13-16 0,1-1 0,0 1 0,0-1 0,1 0 0,0 0 0,1 0 0,-1-1 0,1 0 0,0-1 0,1 1 0,15 8 0,-22-14 0,-1 0 0,1 0 0,0 0 0,0 0 0,-1 0 0,1 0 0,0 0 0,0-1 0,-1 1 0,1 0 0,0 0 0,-1-1 0,1 1 0,0 0 0,-1-1 0,1 1 0,0-1 0,-1 1 0,1-1 0,-1 1 0,1-1 0,-1 1 0,1-1 0,-1 1 0,1-1 0,-1 0 0,0 1 0,1-1 0,-1 0 0,0 1 0,1-1 0,-1 0 0,0 0 0,0 1 0,0-1 0,0 0 0,0 0 0,0 1 0,0-2 0,3-37 0,-3 33 0,-3-304-1365,3 297-5461</inkml:trace>
  <inkml:trace contextRef="#ctx0" brushRef="#br0" timeOffset="604.26">312 721 24575,'-4'0'0,"-5"0"0,-6 0 0,-4 0 0,-3-4 0,-1-2 0,-2-3 0,0-1 0,0 2 0,0-2 0,1 0 0,-1 3 0,5 2-8191</inkml:trace>
  <inkml:trace contextRef="#ctx0" brushRef="#br0" timeOffset="1102.08">26 96 24575,'0'394'-1365,"0"-380"-5461</inkml:trace>
  <inkml:trace contextRef="#ctx0" brushRef="#br0" timeOffset="1486.38">48 1 24575,'4'0'0,"6"0"0,5 0 0,0 4 0,1 1 0,3 0 0,1-1 0,-2 3 0,0 1 0,-4 2 0,1 0 0,1-2 0,-2 2 0,-3-1-819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14T10:57:58.446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3200 1 24575,'-18'2'0,"1"1"0,0 0 0,0 2 0,1 0 0,0 0 0,-1 2 0,2 0 0,-30 18 0,19-11 0,-49 19 0,-108 35 0,85-30 0,-122 31 0,159-54 108,-335 67-1242,214-66 2160,-136 41-2104,94-15 435,107-20 1043,-138 19 921,-181 1-1321,274-12 0,138-25 0,-21 2 0,1 2 0,0 2 0,-47 18 0,90-29 0,0 1 0,0-1 0,0 0 0,0 1 0,0-1 0,0 1 0,0-1 0,0 1 0,0-1 0,0 1 0,0 0 0,0 0 0,0-1 0,1 1 0,-1 0 0,0 0 0,1 0 0,-1 0 0,0 0 0,1 0 0,-1 0 0,1 0 0,-1 2 0,1-2 0,1 0 0,-1 0 0,0 0 0,1-1 0,-1 1 0,1 0 0,0 0 0,-1 0 0,1 0 0,0 0 0,-1-1 0,1 1 0,0 0 0,0-1 0,0 1 0,0-1 0,0 1 0,-1-1 0,1 1 0,1 0 0,64 20 0,-56-18 0,43 13 0,1-2 0,0-2 0,0-2 0,64 2 0,6-2-1365,-93-6-5461</inkml:trace>
  <inkml:trace contextRef="#ctx0" brushRef="#br0" timeOffset="730.83">36 646 24575,'3'0'0,"0"-1"0,0 0 0,0 0 0,-1 0 0,1 0 0,0 0 0,0-1 0,0 1 0,-1-1 0,1 0 0,-1 1 0,1-1 0,-1 0 0,3-4 0,33-37 0,-30 32 0,105-149 0,-57 74 0,-47 72 5,-1-1 0,0 0 0,9-29 0,-2 6-1390,-7 22-544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14T10:55:36.953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2015 1 24575,'-53'3'0,"1"2"0,0 3 0,0 2 0,1 3 0,1 1 0,0 3 0,1 2 0,-82 44 0,82-35 0,-66 52 0,70-46 0,-70 39 0,84-55 0,-38 30 0,1-1 0,32-20 0,1 1 0,2 2 0,-46 51 0,31-30 0,32-33 0,0 1 0,1 1 0,1 0 0,-19 35 0,-34 93 0,52-112 0,-137 277 0,94-201 0,-28 92 0,71-167 0,-103 289 0,44-117 0,61-162 0,2 0 0,2 1 0,3 0 0,1 0 0,2 59 0,3-79 0,-14 138 0,7-107 0,3-1 0,5 96 0,3-124 0,3-1 0,0-1 0,16 41 0,-9-30 0,16 41 0,46 83 0,-50-110 0,17 45 0,-27-58 0,2-1 0,1 0 0,39 56 0,-42-78 0,0 0 0,1-1 0,1 0 0,26 17 0,-3-1 0,139 95 0,-63-46 0,71 59 0,-142-108 0,67 36 0,-9-7 0,-55-33 0,1-3 0,1-1 0,76 22 0,78 36 0,-202-80 0,4 2 0,-1-1 0,0 0 0,1 0 0,0 0 0,0-1 0,0 0 0,0 0 0,0 0 0,0-1 0,1 0 0,8-1 0,-16 0 0,0 0 0,0 0 0,1 0 0,-1 0 0,0 0 0,0 0 0,1 0 0,-1 0 0,0 0 0,0 0 0,0-1 0,1 1 0,-1 0 0,0 0 0,0 0 0,0 0 0,1-1 0,-1 1 0,0 0 0,0 0 0,0 0 0,0 0 0,0-1 0,0 1 0,1 0 0,-1 0 0,0-1 0,0 1 0,0 0 0,0 0 0,0-1 0,0 1 0,0 0 0,0 0 0,0-1 0,0 1 0,0 0 0,0 0 0,0 0 0,0-1 0,0 1 0,0 0 0,0 0 0,-1-1 0,1 1 0,-10-16 0,-17-13 0,25 27 0,-35-38 0,3-2 0,1-1 0,2-2 0,-45-88 0,50 88 0,18 31-119,4 8 6,0 1 0,1-1-1,0 0 1,0 0 0,1 0 0,0 0-1,0-1 1,0 1 0,0 0-1,0-9 1,4 1-6713</inkml:trace>
  <inkml:trace contextRef="#ctx0" brushRef="#br0" timeOffset="1023.6">1823 4792 24575,'-384'0'-1365,"363"0"-5461</inkml:trace>
</inkml:ink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490BD-523A-4D57-98E3-BDECE0466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6</TotalTime>
  <Pages>2</Pages>
  <Words>12</Words>
  <Characters>73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Bucňák</dc:creator>
  <cp:keywords/>
  <dc:description/>
  <cp:lastModifiedBy>Martin Bucňák</cp:lastModifiedBy>
  <cp:revision>8</cp:revision>
  <dcterms:created xsi:type="dcterms:W3CDTF">2025-04-15T06:29:00Z</dcterms:created>
  <dcterms:modified xsi:type="dcterms:W3CDTF">2025-05-22T18:07:00Z</dcterms:modified>
</cp:coreProperties>
</file>